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70144C41" w:rsidR="00DD5C8B" w:rsidRDefault="005B5F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AA6EF47">
                <wp:simplePos x="0" y="0"/>
                <wp:positionH relativeFrom="column">
                  <wp:posOffset>-622935</wp:posOffset>
                </wp:positionH>
                <wp:positionV relativeFrom="paragraph">
                  <wp:posOffset>6493226</wp:posOffset>
                </wp:positionV>
                <wp:extent cx="2636196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196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9.05pt;margin-top:511.3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11BE758D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EC2685" w:rsidRDefault="00D635B0" w:rsidP="00D635B0">
                            <w:pPr>
                              <w:jc w:val="center"/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EC2685" w:rsidRDefault="00D635B0" w:rsidP="00D635B0">
                      <w:pPr>
                        <w:jc w:val="center"/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220E99E2">
            <wp:simplePos x="0" y="0"/>
            <wp:positionH relativeFrom="column">
              <wp:posOffset>-1080121</wp:posOffset>
            </wp:positionH>
            <wp:positionV relativeFrom="paragraph">
              <wp:posOffset>-899795</wp:posOffset>
            </wp:positionV>
            <wp:extent cx="7555803" cy="10687806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03" cy="1068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033983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18F8EA31" w14:textId="5CDDC428" w:rsidR="00D92E9F" w:rsidRPr="00D92E9F" w:rsidRDefault="00DD5C8B" w:rsidP="00D92E9F">
          <w:pPr>
            <w:pStyle w:val="ndice1"/>
            <w:rPr>
              <w:rFonts w:eastAsiaTheme="minorEastAsia"/>
              <w:lang w:eastAsia="pt-PT"/>
            </w:rPr>
          </w:pPr>
          <w:r w:rsidRPr="00D92E9F">
            <w:rPr>
              <w:noProof w:val="0"/>
            </w:rPr>
            <w:fldChar w:fldCharType="begin"/>
          </w:r>
          <w:r w:rsidRPr="00D92E9F">
            <w:instrText>TOC \o "1-3" \h \z \u</w:instrText>
          </w:r>
          <w:r w:rsidRPr="00D92E9F">
            <w:rPr>
              <w:noProof w:val="0"/>
            </w:rPr>
            <w:fldChar w:fldCharType="separate"/>
          </w:r>
          <w:hyperlink w:anchor="_Toc70339836" w:history="1">
            <w:r w:rsidR="00D92E9F" w:rsidRPr="00D92E9F">
              <w:rPr>
                <w:rStyle w:val="Hiperligao"/>
              </w:rPr>
              <w:t>Índice</w:t>
            </w:r>
            <w:r w:rsidR="00D92E9F" w:rsidRPr="00D92E9F">
              <w:rPr>
                <w:webHidden/>
              </w:rPr>
              <w:tab/>
            </w:r>
            <w:r w:rsidR="00D92E9F" w:rsidRPr="00D92E9F">
              <w:rPr>
                <w:webHidden/>
              </w:rPr>
              <w:fldChar w:fldCharType="begin"/>
            </w:r>
            <w:r w:rsidR="00D92E9F" w:rsidRPr="00D92E9F">
              <w:rPr>
                <w:webHidden/>
              </w:rPr>
              <w:instrText xml:space="preserve"> PAGEREF _Toc70339836 \h </w:instrText>
            </w:r>
            <w:r w:rsidR="00D92E9F" w:rsidRPr="00D92E9F">
              <w:rPr>
                <w:webHidden/>
              </w:rPr>
            </w:r>
            <w:r w:rsidR="00D92E9F" w:rsidRPr="00D92E9F">
              <w:rPr>
                <w:webHidden/>
              </w:rPr>
              <w:fldChar w:fldCharType="separate"/>
            </w:r>
            <w:r w:rsidR="00D92E9F" w:rsidRPr="00D92E9F">
              <w:rPr>
                <w:webHidden/>
              </w:rPr>
              <w:t>3</w:t>
            </w:r>
            <w:r w:rsidR="00D92E9F" w:rsidRPr="00D92E9F">
              <w:rPr>
                <w:webHidden/>
              </w:rPr>
              <w:fldChar w:fldCharType="end"/>
            </w:r>
          </w:hyperlink>
        </w:p>
        <w:p w14:paraId="203D1E5D" w14:textId="18FAEFC4" w:rsidR="00D92E9F" w:rsidRPr="00D92E9F" w:rsidRDefault="00D92E9F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37" w:history="1">
            <w:r w:rsidRPr="00D92E9F">
              <w:rPr>
                <w:rStyle w:val="Hiperligao"/>
              </w:rPr>
              <w:t>Introdução</w:t>
            </w:r>
            <w:r w:rsidRPr="00D92E9F">
              <w:rPr>
                <w:webHidden/>
              </w:rPr>
              <w:tab/>
            </w:r>
            <w:r w:rsidRPr="00D92E9F">
              <w:rPr>
                <w:webHidden/>
              </w:rPr>
              <w:fldChar w:fldCharType="begin"/>
            </w:r>
            <w:r w:rsidRPr="00D92E9F">
              <w:rPr>
                <w:webHidden/>
              </w:rPr>
              <w:instrText xml:space="preserve"> PAGEREF _Toc70339837 \h </w:instrText>
            </w:r>
            <w:r w:rsidRPr="00D92E9F">
              <w:rPr>
                <w:webHidden/>
              </w:rPr>
            </w:r>
            <w:r w:rsidRPr="00D92E9F">
              <w:rPr>
                <w:webHidden/>
              </w:rPr>
              <w:fldChar w:fldCharType="separate"/>
            </w:r>
            <w:r w:rsidRPr="00D92E9F">
              <w:rPr>
                <w:webHidden/>
              </w:rPr>
              <w:t>4</w:t>
            </w:r>
            <w:r w:rsidRPr="00D92E9F">
              <w:rPr>
                <w:webHidden/>
              </w:rPr>
              <w:fldChar w:fldCharType="end"/>
            </w:r>
          </w:hyperlink>
        </w:p>
        <w:p w14:paraId="63C290FA" w14:textId="38745ECA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38" w:history="1">
            <w:r w:rsidRPr="00D92E9F">
              <w:rPr>
                <w:rStyle w:val="Hiperligao"/>
                <w:b w:val="0"/>
                <w:bCs w:val="0"/>
                <w:noProof/>
              </w:rPr>
              <w:t>Equação diferencial: definição e propriedades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38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5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2386CB" w14:textId="0CDC3E7D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41" w:history="1">
            <w:r w:rsidRPr="00D92E9F">
              <w:rPr>
                <w:rStyle w:val="Hiperligao"/>
                <w:b w:val="0"/>
                <w:bCs w:val="0"/>
                <w:noProof/>
              </w:rPr>
              <w:t>Definição de PVI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41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6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F6FA68" w14:textId="294E1397" w:rsidR="00D92E9F" w:rsidRPr="00D92E9F" w:rsidRDefault="00D92E9F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42" w:history="1">
            <w:r w:rsidRPr="00D92E9F">
              <w:rPr>
                <w:rStyle w:val="Hiperligao"/>
              </w:rPr>
              <w:t>Métodos Numéricos para resolução de PVI</w:t>
            </w:r>
            <w:r w:rsidRPr="00D92E9F">
              <w:rPr>
                <w:webHidden/>
              </w:rPr>
              <w:tab/>
            </w:r>
            <w:r w:rsidRPr="00D92E9F">
              <w:rPr>
                <w:webHidden/>
              </w:rPr>
              <w:fldChar w:fldCharType="begin"/>
            </w:r>
            <w:r w:rsidRPr="00D92E9F">
              <w:rPr>
                <w:webHidden/>
              </w:rPr>
              <w:instrText xml:space="preserve"> PAGEREF _Toc70339842 \h </w:instrText>
            </w:r>
            <w:r w:rsidRPr="00D92E9F">
              <w:rPr>
                <w:webHidden/>
              </w:rPr>
            </w:r>
            <w:r w:rsidRPr="00D92E9F">
              <w:rPr>
                <w:webHidden/>
              </w:rPr>
              <w:fldChar w:fldCharType="separate"/>
            </w:r>
            <w:r w:rsidRPr="00D92E9F">
              <w:rPr>
                <w:webHidden/>
              </w:rPr>
              <w:t>7</w:t>
            </w:r>
            <w:r w:rsidRPr="00D92E9F">
              <w:rPr>
                <w:webHidden/>
              </w:rPr>
              <w:fldChar w:fldCharType="end"/>
            </w:r>
          </w:hyperlink>
        </w:p>
        <w:p w14:paraId="04F12766" w14:textId="00F34419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43" w:history="1">
            <w:r w:rsidRPr="00D92E9F">
              <w:rPr>
                <w:rStyle w:val="Hiperligao"/>
                <w:b w:val="0"/>
                <w:bCs w:val="0"/>
                <w:noProof/>
              </w:rPr>
              <w:t>Método de Euler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43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7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DF14BC" w14:textId="783751DE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46" w:history="1">
            <w:r w:rsidRPr="00D92E9F">
              <w:rPr>
                <w:rStyle w:val="Hiperligao"/>
                <w:b w:val="0"/>
                <w:bCs w:val="0"/>
                <w:noProof/>
              </w:rPr>
              <w:t>Método de Euler Melhorado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46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8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F2CA96" w14:textId="7E85CEA4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49" w:history="1">
            <w:r w:rsidRPr="00D92E9F">
              <w:rPr>
                <w:rStyle w:val="Hiperligao"/>
                <w:b w:val="0"/>
                <w:bCs w:val="0"/>
                <w:noProof/>
              </w:rPr>
              <w:t>Método de RK2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49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9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16104A" w14:textId="6CAE0166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52" w:history="1">
            <w:r w:rsidRPr="00D92E9F">
              <w:rPr>
                <w:rStyle w:val="Hiperligao"/>
                <w:b w:val="0"/>
                <w:bCs w:val="0"/>
                <w:noProof/>
              </w:rPr>
              <w:t>Método de RK4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52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11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92AE83" w14:textId="62DC77D0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55" w:history="1">
            <w:r w:rsidRPr="00D92E9F">
              <w:rPr>
                <w:rStyle w:val="Hiperligao"/>
                <w:b w:val="0"/>
                <w:bCs w:val="0"/>
                <w:noProof/>
              </w:rPr>
              <w:t>Função ODE45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55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13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AFAE27" w14:textId="57033FA7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58" w:history="1">
            <w:r w:rsidRPr="00D92E9F">
              <w:rPr>
                <w:rStyle w:val="Hiperligao"/>
                <w:b w:val="0"/>
                <w:bCs w:val="0"/>
                <w:noProof/>
              </w:rPr>
              <w:t>Método do Ponto Médio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58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14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8A5359" w14:textId="0D893395" w:rsidR="00D92E9F" w:rsidRPr="00D92E9F" w:rsidRDefault="00D92E9F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61" w:history="1">
            <w:r w:rsidRPr="00D92E9F">
              <w:rPr>
                <w:rStyle w:val="Hiperligao"/>
              </w:rPr>
              <w:t>Exemplos de aplicação e teste dos métodos</w:t>
            </w:r>
            <w:r w:rsidRPr="00D92E9F">
              <w:rPr>
                <w:webHidden/>
              </w:rPr>
              <w:tab/>
            </w:r>
            <w:r w:rsidRPr="00D92E9F">
              <w:rPr>
                <w:webHidden/>
              </w:rPr>
              <w:fldChar w:fldCharType="begin"/>
            </w:r>
            <w:r w:rsidRPr="00D92E9F">
              <w:rPr>
                <w:webHidden/>
              </w:rPr>
              <w:instrText xml:space="preserve"> PAGEREF _Toc70339861 \h </w:instrText>
            </w:r>
            <w:r w:rsidRPr="00D92E9F">
              <w:rPr>
                <w:webHidden/>
              </w:rPr>
            </w:r>
            <w:r w:rsidRPr="00D92E9F">
              <w:rPr>
                <w:webHidden/>
              </w:rPr>
              <w:fldChar w:fldCharType="separate"/>
            </w:r>
            <w:r w:rsidRPr="00D92E9F">
              <w:rPr>
                <w:webHidden/>
              </w:rPr>
              <w:t>16</w:t>
            </w:r>
            <w:r w:rsidRPr="00D92E9F">
              <w:rPr>
                <w:webHidden/>
              </w:rPr>
              <w:fldChar w:fldCharType="end"/>
            </w:r>
          </w:hyperlink>
        </w:p>
        <w:p w14:paraId="7BAC75AA" w14:textId="682FF417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62" w:history="1">
            <w:r w:rsidRPr="00D92E9F">
              <w:rPr>
                <w:rStyle w:val="Hiperligao"/>
                <w:b w:val="0"/>
                <w:bCs w:val="0"/>
                <w:noProof/>
              </w:rPr>
              <w:t>Exercício 3 do Teste Farol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62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16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2AF006" w14:textId="770F41B3" w:rsidR="00D92E9F" w:rsidRPr="00D92E9F" w:rsidRDefault="00D92E9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39863" w:history="1">
            <w:r w:rsidRPr="00D92E9F">
              <w:rPr>
                <w:rStyle w:val="Hiperligao"/>
                <w:b w:val="0"/>
                <w:bCs w:val="0"/>
                <w:noProof/>
              </w:rPr>
              <w:t>Problemas de aplicação do livro</w:t>
            </w:r>
            <w:r w:rsidRPr="00D92E9F">
              <w:rPr>
                <w:b w:val="0"/>
                <w:bCs w:val="0"/>
                <w:noProof/>
                <w:webHidden/>
              </w:rPr>
              <w:tab/>
            </w:r>
            <w:r w:rsidRPr="00D92E9F">
              <w:rPr>
                <w:b w:val="0"/>
                <w:bCs w:val="0"/>
                <w:noProof/>
                <w:webHidden/>
              </w:rPr>
              <w:fldChar w:fldCharType="begin"/>
            </w:r>
            <w:r w:rsidRPr="00D92E9F">
              <w:rPr>
                <w:b w:val="0"/>
                <w:bCs w:val="0"/>
                <w:noProof/>
                <w:webHidden/>
              </w:rPr>
              <w:instrText xml:space="preserve"> PAGEREF _Toc70339863 \h </w:instrText>
            </w:r>
            <w:r w:rsidRPr="00D92E9F">
              <w:rPr>
                <w:b w:val="0"/>
                <w:bCs w:val="0"/>
                <w:noProof/>
                <w:webHidden/>
              </w:rPr>
            </w:r>
            <w:r w:rsidRPr="00D92E9F">
              <w:rPr>
                <w:b w:val="0"/>
                <w:bCs w:val="0"/>
                <w:noProof/>
                <w:webHidden/>
              </w:rPr>
              <w:fldChar w:fldCharType="separate"/>
            </w:r>
            <w:r w:rsidRPr="00D92E9F">
              <w:rPr>
                <w:b w:val="0"/>
                <w:bCs w:val="0"/>
                <w:noProof/>
                <w:webHidden/>
              </w:rPr>
              <w:t>16</w:t>
            </w:r>
            <w:r w:rsidRPr="00D92E9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46D3FE" w14:textId="01DD9ADB" w:rsidR="00D92E9F" w:rsidRPr="00D92E9F" w:rsidRDefault="00D92E9F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64" w:history="1">
            <w:r w:rsidRPr="00D92E9F">
              <w:rPr>
                <w:rStyle w:val="Hiperligao"/>
              </w:rPr>
              <w:t>Manual de Utilização</w:t>
            </w:r>
            <w:r w:rsidRPr="00D92E9F">
              <w:rPr>
                <w:webHidden/>
              </w:rPr>
              <w:tab/>
            </w:r>
            <w:r w:rsidRPr="00D92E9F">
              <w:rPr>
                <w:webHidden/>
              </w:rPr>
              <w:fldChar w:fldCharType="begin"/>
            </w:r>
            <w:r w:rsidRPr="00D92E9F">
              <w:rPr>
                <w:webHidden/>
              </w:rPr>
              <w:instrText xml:space="preserve"> PAGEREF _Toc70339864 \h </w:instrText>
            </w:r>
            <w:r w:rsidRPr="00D92E9F">
              <w:rPr>
                <w:webHidden/>
              </w:rPr>
            </w:r>
            <w:r w:rsidRPr="00D92E9F">
              <w:rPr>
                <w:webHidden/>
              </w:rPr>
              <w:fldChar w:fldCharType="separate"/>
            </w:r>
            <w:r w:rsidRPr="00D92E9F">
              <w:rPr>
                <w:webHidden/>
              </w:rPr>
              <w:t>17</w:t>
            </w:r>
            <w:r w:rsidRPr="00D92E9F">
              <w:rPr>
                <w:webHidden/>
              </w:rPr>
              <w:fldChar w:fldCharType="end"/>
            </w:r>
          </w:hyperlink>
        </w:p>
        <w:p w14:paraId="0C3FB1DC" w14:textId="647F58CC" w:rsidR="00D92E9F" w:rsidRPr="00D92E9F" w:rsidRDefault="00D92E9F" w:rsidP="00D92E9F">
          <w:pPr>
            <w:pStyle w:val="ndice1"/>
            <w:rPr>
              <w:rFonts w:eastAsiaTheme="minorEastAsia"/>
              <w:lang w:eastAsia="pt-PT"/>
            </w:rPr>
          </w:pPr>
          <w:hyperlink w:anchor="_Toc70339865" w:history="1">
            <w:r w:rsidRPr="00D92E9F">
              <w:rPr>
                <w:rStyle w:val="Hiperligao"/>
              </w:rPr>
              <w:t>Conclusão</w:t>
            </w:r>
            <w:r w:rsidRPr="00D92E9F">
              <w:rPr>
                <w:webHidden/>
              </w:rPr>
              <w:tab/>
            </w:r>
            <w:r w:rsidRPr="00D92E9F">
              <w:rPr>
                <w:webHidden/>
              </w:rPr>
              <w:fldChar w:fldCharType="begin"/>
            </w:r>
            <w:r w:rsidRPr="00D92E9F">
              <w:rPr>
                <w:webHidden/>
              </w:rPr>
              <w:instrText xml:space="preserve"> PAGEREF _Toc70339865 \h </w:instrText>
            </w:r>
            <w:r w:rsidRPr="00D92E9F">
              <w:rPr>
                <w:webHidden/>
              </w:rPr>
            </w:r>
            <w:r w:rsidRPr="00D92E9F">
              <w:rPr>
                <w:webHidden/>
              </w:rPr>
              <w:fldChar w:fldCharType="separate"/>
            </w:r>
            <w:r w:rsidRPr="00D92E9F">
              <w:rPr>
                <w:webHidden/>
              </w:rPr>
              <w:t>19</w:t>
            </w:r>
            <w:r w:rsidRPr="00D92E9F">
              <w:rPr>
                <w:webHidden/>
              </w:rPr>
              <w:fldChar w:fldCharType="end"/>
            </w:r>
          </w:hyperlink>
        </w:p>
        <w:p w14:paraId="65ACD029" w14:textId="0296FEB2" w:rsidR="00DD5C8B" w:rsidRDefault="00DD5C8B">
          <w:r w:rsidRPr="00D92E9F">
            <w:rPr>
              <w:noProof/>
            </w:rPr>
            <w:fldChar w:fldCharType="end"/>
          </w:r>
        </w:p>
      </w:sdtContent>
    </w:sdt>
    <w:p w14:paraId="6AE2A82C" w14:textId="60F0FA00" w:rsidR="00DD5C8B" w:rsidRDefault="00DD5C8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033983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77777777" w:rsidR="0057400B" w:rsidRPr="00E41005" w:rsidRDefault="0057400B" w:rsidP="00D92E9F">
      <w:pPr>
        <w:jc w:val="both"/>
      </w:pPr>
      <w:r w:rsidRPr="00E41005">
        <w:t>O primeiro trabalho proposto para a unidade curricular de Análise Matemática 2 consiste no estudo e aplicação de Métodos Numéricos para resolução de Equações Diferenciais Ordinárias (EDO) e Problemas de Valor Inicial (PVI).</w:t>
      </w:r>
    </w:p>
    <w:p w14:paraId="2A536347" w14:textId="77777777" w:rsidR="0057400B" w:rsidRPr="00E41005" w:rsidRDefault="0057400B" w:rsidP="00D92E9F">
      <w:pPr>
        <w:jc w:val="both"/>
      </w:pPr>
    </w:p>
    <w:p w14:paraId="1666CC90" w14:textId="77777777" w:rsidR="0057400B" w:rsidRPr="00E41005" w:rsidRDefault="0057400B" w:rsidP="00D92E9F">
      <w:pPr>
        <w:jc w:val="both"/>
      </w:pPr>
      <w:r w:rsidRPr="00E41005">
        <w:t>Este relatório vai abordar todos os métodos utilizados e alguns pontos chave da criação da interface de texto bem como a interface gráfica em MATLAB.</w:t>
      </w:r>
    </w:p>
    <w:p w14:paraId="3E41399F" w14:textId="77777777" w:rsidR="0057400B" w:rsidRPr="00E41005" w:rsidRDefault="0057400B" w:rsidP="00D92E9F">
      <w:pPr>
        <w:jc w:val="both"/>
      </w:pPr>
    </w:p>
    <w:p w14:paraId="2664FAF6" w14:textId="183D196B" w:rsidR="00E51EC4" w:rsidRPr="00E41005" w:rsidRDefault="0057400B" w:rsidP="00D92E9F">
      <w:pPr>
        <w:jc w:val="both"/>
      </w:pPr>
      <w:r w:rsidRPr="00E41005">
        <w:t xml:space="preserve">Os cinco métodos utilizados neste trabalho foram: o método de Euler, o método de Euler Melhorado/Modificado, o método de Runge-Kutta de ordem 2, o método de Runge-Kutta de ordem 4, a função ODE45 do </w:t>
      </w:r>
      <w:r w:rsidR="00E51EC4" w:rsidRPr="00E41005">
        <w:t>próprio</w:t>
      </w:r>
      <w:r w:rsidRPr="00E41005">
        <w:t xml:space="preserve"> MATLAB e o método do Ponto Médio que foi procurado pelo nosso grupo de trabalho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39DC507A" w14:textId="54083B13" w:rsidR="00E51EC4" w:rsidRDefault="00E51EC4" w:rsidP="00E51EC4">
      <w:pPr>
        <w:jc w:val="center"/>
      </w:pPr>
    </w:p>
    <w:p w14:paraId="5ACF312D" w14:textId="599E6D0E" w:rsidR="00E51EC4" w:rsidRDefault="00E51EC4" w:rsidP="00E51EC4">
      <w:pPr>
        <w:jc w:val="center"/>
      </w:pPr>
    </w:p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100F7004" w14:textId="0AFC7820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51EC4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51EC4">
        <w:rPr>
          <w:rFonts w:ascii="Times New Roman" w:eastAsia="Times New Roman" w:hAnsi="Times New Roman" w:cs="Times New Roman"/>
          <w:lang w:eastAsia="pt-PT"/>
        </w:rPr>
        <w:instrText xml:space="preserve"> INCLUDEPICTURE "https://sites.google.com/site/procesosnumericos20142equipo1/_/rsrc/1467118567215/metodos-numericos-para-la-solucion-de-ecuaciones/matlab.png?height=240&amp;width=320" \* MERGEFORMATINET </w:instrText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51EC4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19814A63" wp14:editId="68714786">
            <wp:extent cx="4058285" cy="3051175"/>
            <wp:effectExtent l="0" t="0" r="5715" b="0"/>
            <wp:docPr id="14" name="Imagem 14" descr="METODOS NUMERICOS PARA LA SOLUCION DE ECUACIONES NO LINEALES - Procesos  Numericos 2014.2 Equipo 1 Universidad Ea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S NUMERICOS PARA LA SOLUCION DE ECUACIONES NO LINEALES - Procesos  Numericos 2014.2 Equipo 1 Universidad Eaf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79A3C29D" w:rsidR="00DD5C8B" w:rsidRDefault="00DD5C8B" w:rsidP="00DD5C8B">
      <w:pPr>
        <w:pStyle w:val="Ttulo2"/>
      </w:pPr>
      <w:bookmarkStart w:id="3" w:name="_Toc70339838"/>
      <w:r>
        <w:t xml:space="preserve">Equação </w:t>
      </w:r>
      <w:r w:rsidR="001101E7">
        <w:t>d</w:t>
      </w:r>
      <w:r>
        <w:t>iferencial: defini</w:t>
      </w:r>
      <w:r w:rsidR="001101E7">
        <w:t>ção</w:t>
      </w:r>
      <w:r>
        <w:t xml:space="preserve"> e propriedades</w:t>
      </w:r>
      <w:bookmarkEnd w:id="3"/>
    </w:p>
    <w:p w14:paraId="45C89C3D" w14:textId="77777777" w:rsidR="00C27EA3" w:rsidRPr="00C27EA3" w:rsidRDefault="00C27EA3" w:rsidP="00C27EA3"/>
    <w:p w14:paraId="7F410201" w14:textId="5932810A" w:rsidR="00DD5C8B" w:rsidRDefault="008971A2" w:rsidP="00D92E9F">
      <w:pPr>
        <w:jc w:val="both"/>
      </w:pPr>
      <w:r>
        <w:t xml:space="preserve">Uma equação diferencial é uma equação com derivadas de uma ou mais funções. </w:t>
      </w:r>
      <w:r w:rsidRPr="008971A2">
        <w:t>As equações diferenciais</w:t>
      </w:r>
      <w:r>
        <w:t xml:space="preserve"> podem ser</w:t>
      </w:r>
      <w:r w:rsidRPr="008971A2">
        <w:t xml:space="preserve"> classificadas por tipo, ordem e linearidade.</w:t>
      </w:r>
    </w:p>
    <w:p w14:paraId="018D3DAB" w14:textId="77777777" w:rsidR="008971A2" w:rsidRDefault="008971A2" w:rsidP="00DD5C8B"/>
    <w:p w14:paraId="29CB1FD2" w14:textId="77777777" w:rsidR="008971A2" w:rsidRDefault="008971A2" w:rsidP="008971A2">
      <w:pPr>
        <w:keepNext/>
        <w:jc w:val="center"/>
      </w:pPr>
      <w:r>
        <w:rPr>
          <w:noProof/>
        </w:rPr>
        <w:drawing>
          <wp:inline distT="0" distB="0" distL="0" distR="0" wp14:anchorId="1FD9C4C1" wp14:editId="7D9F093E">
            <wp:extent cx="3009900" cy="88900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6C51" w14:textId="6C6973F2" w:rsidR="00DD5C8B" w:rsidRDefault="008971A2" w:rsidP="008971A2">
      <w:pPr>
        <w:pStyle w:val="Legenda"/>
        <w:jc w:val="center"/>
      </w:pPr>
      <w:r>
        <w:t xml:space="preserve">Figura </w:t>
      </w:r>
      <w:r w:rsidR="009F7DCB">
        <w:fldChar w:fldCharType="begin"/>
      </w:r>
      <w:r w:rsidR="009F7DCB">
        <w:instrText xml:space="preserve"> SEQ Figura \* ARABIC </w:instrText>
      </w:r>
      <w:r w:rsidR="009F7DCB">
        <w:fldChar w:fldCharType="separate"/>
      </w:r>
      <w:r w:rsidR="00EC2685">
        <w:rPr>
          <w:noProof/>
        </w:rPr>
        <w:t>1</w:t>
      </w:r>
      <w:r w:rsidR="009F7DCB">
        <w:rPr>
          <w:noProof/>
        </w:rPr>
        <w:fldChar w:fldCharType="end"/>
      </w:r>
      <w:r>
        <w:t xml:space="preserve"> - Exemplo de uma Equação Diferencial</w:t>
      </w:r>
    </w:p>
    <w:p w14:paraId="3ABC81B3" w14:textId="6CC895ED" w:rsidR="008971A2" w:rsidRDefault="008971A2" w:rsidP="008971A2"/>
    <w:p w14:paraId="662CA67F" w14:textId="5089EDB7" w:rsidR="008971A2" w:rsidRDefault="008971A2" w:rsidP="00E41005">
      <w:pPr>
        <w:jc w:val="both"/>
      </w:pPr>
      <w:r w:rsidRPr="007E6A16">
        <w:rPr>
          <w:b/>
          <w:bCs/>
          <w:i/>
          <w:iCs/>
          <w:color w:val="2996AE"/>
        </w:rPr>
        <w:t>TIPO:</w:t>
      </w:r>
      <w:r w:rsidRPr="00F879A9">
        <w:rPr>
          <w:i/>
          <w:iCs/>
          <w:color w:val="000000" w:themeColor="text1"/>
        </w:rPr>
        <w:t xml:space="preserve"> </w:t>
      </w:r>
      <w:r>
        <w:t>Uma equação diferencial diz-se ordinária (EDO) quando a função depende apenas de uma única variável independente. Caso dependa de mais do que uma variável então dizemos que se trata de uma equação diferencial parcial (EDP)</w:t>
      </w:r>
      <w:r w:rsidR="00E41005">
        <w:t>.</w:t>
      </w:r>
    </w:p>
    <w:p w14:paraId="1CB17818" w14:textId="77777777" w:rsidR="003E2B8C" w:rsidRDefault="003E2B8C" w:rsidP="008971A2"/>
    <w:p w14:paraId="1C6F46E8" w14:textId="77777777" w:rsidR="003E2B8C" w:rsidRDefault="003E2B8C" w:rsidP="003E2B8C">
      <w:pPr>
        <w:keepNext/>
        <w:jc w:val="center"/>
      </w:pPr>
      <w:r>
        <w:rPr>
          <w:noProof/>
        </w:rPr>
        <w:drawing>
          <wp:inline distT="0" distB="0" distL="0" distR="0" wp14:anchorId="056874F0" wp14:editId="50DAA7B5">
            <wp:extent cx="2971800" cy="556473"/>
            <wp:effectExtent l="0" t="0" r="0" b="2540"/>
            <wp:docPr id="3" name="Imagem 3" descr="Uma imagem com texto, relógio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, manómet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69" cy="5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F1F" w14:textId="7BA075A6" w:rsidR="008971A2" w:rsidRDefault="003E2B8C" w:rsidP="003E2B8C">
      <w:pPr>
        <w:pStyle w:val="Legenda"/>
        <w:jc w:val="center"/>
      </w:pPr>
      <w:r>
        <w:t xml:space="preserve">Figura </w:t>
      </w:r>
      <w:r w:rsidR="009F7DCB">
        <w:fldChar w:fldCharType="begin"/>
      </w:r>
      <w:r w:rsidR="009F7DCB">
        <w:instrText xml:space="preserve"> SEQ Figura \* ARABIC </w:instrText>
      </w:r>
      <w:r w:rsidR="009F7DCB">
        <w:fldChar w:fldCharType="separate"/>
      </w:r>
      <w:r w:rsidR="00EC2685">
        <w:rPr>
          <w:noProof/>
        </w:rPr>
        <w:t>2</w:t>
      </w:r>
      <w:r w:rsidR="009F7DCB">
        <w:rPr>
          <w:noProof/>
        </w:rPr>
        <w:fldChar w:fldCharType="end"/>
      </w:r>
      <w:r>
        <w:t xml:space="preserve"> - Equação Diferencial Ordinária (EDO)</w:t>
      </w:r>
    </w:p>
    <w:p w14:paraId="69A86C1D" w14:textId="5F58F2CE" w:rsidR="003E2B8C" w:rsidRDefault="003E2B8C" w:rsidP="003E2B8C">
      <w:pPr>
        <w:jc w:val="center"/>
      </w:pPr>
    </w:p>
    <w:p w14:paraId="7267AA9D" w14:textId="77777777" w:rsidR="003E2B8C" w:rsidRDefault="003E2B8C" w:rsidP="003E2B8C">
      <w:pPr>
        <w:jc w:val="center"/>
      </w:pPr>
    </w:p>
    <w:p w14:paraId="695C7667" w14:textId="653456D0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ORDEM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A ordem de uma equação diferencial depende do número de derivadas que aparecem na equação. Se na equação aparecerem 2 derivadas então a equação diferencial é de segunda ordem.</w:t>
      </w:r>
    </w:p>
    <w:p w14:paraId="23F348A6" w14:textId="77777777" w:rsidR="003E2B8C" w:rsidRDefault="003E2B8C" w:rsidP="008971A2">
      <w:pPr>
        <w:rPr>
          <w:color w:val="000000" w:themeColor="text1"/>
        </w:rPr>
      </w:pPr>
    </w:p>
    <w:p w14:paraId="2E7F59ED" w14:textId="5ACAE17C" w:rsidR="003E2B8C" w:rsidRPr="003E2B8C" w:rsidRDefault="009F7DCB" w:rsidP="003E2B8C">
      <w:pPr>
        <w:jc w:val="center"/>
        <w:rPr>
          <w:b/>
          <w:bCs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>
        <w:rPr>
          <w:rFonts w:eastAsiaTheme="minorEastAsia"/>
          <w:color w:val="000000" w:themeColor="text1"/>
        </w:rPr>
        <w:t xml:space="preserve"> </w:t>
      </w:r>
      <w:r w:rsidR="003E2B8C" w:rsidRPr="003E2B8C">
        <w:rPr>
          <w:rFonts w:eastAsiaTheme="minorEastAsia"/>
          <w:b/>
          <w:bCs/>
          <w:color w:val="000000" w:themeColor="text1"/>
        </w:rPr>
        <w:t>(EDO de ordem 2)</w:t>
      </w:r>
    </w:p>
    <w:p w14:paraId="0D522AFD" w14:textId="0E094AD0" w:rsidR="003E2B8C" w:rsidRDefault="003E2B8C" w:rsidP="008971A2">
      <w:pPr>
        <w:rPr>
          <w:color w:val="000000" w:themeColor="text1"/>
        </w:rPr>
      </w:pPr>
    </w:p>
    <w:p w14:paraId="1587D81E" w14:textId="77777777" w:rsidR="003E2B8C" w:rsidRDefault="003E2B8C" w:rsidP="008971A2">
      <w:pPr>
        <w:rPr>
          <w:color w:val="000000" w:themeColor="text1"/>
        </w:rPr>
      </w:pPr>
    </w:p>
    <w:p w14:paraId="144F075C" w14:textId="77777777" w:rsidR="003E2B8C" w:rsidRDefault="003E2B8C" w:rsidP="008971A2">
      <w:pPr>
        <w:rPr>
          <w:color w:val="000000" w:themeColor="text1"/>
        </w:rPr>
      </w:pPr>
    </w:p>
    <w:p w14:paraId="7784E5C7" w14:textId="2AD2509C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LINEARIDADE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Uma equação diferencial ordinária é linear se tivermos um coeficiente a multiplicar pela derivada, ou por outras palavras, se puder ser escrita nesta forma:</w:t>
      </w:r>
    </w:p>
    <w:p w14:paraId="0FEB47DA" w14:textId="77777777" w:rsidR="003E2B8C" w:rsidRPr="003E2B8C" w:rsidRDefault="003E2B8C" w:rsidP="008971A2">
      <w:pPr>
        <w:rPr>
          <w:color w:val="000000" w:themeColor="text1"/>
        </w:rPr>
      </w:pPr>
    </w:p>
    <w:p w14:paraId="4BA16B12" w14:textId="77777777" w:rsidR="00F879A9" w:rsidRDefault="003E2B8C" w:rsidP="00F879A9">
      <w:pPr>
        <w:keepNext/>
        <w:jc w:val="center"/>
      </w:pPr>
      <w:r>
        <w:rPr>
          <w:noProof/>
        </w:rPr>
        <w:drawing>
          <wp:inline distT="0" distB="0" distL="0" distR="0" wp14:anchorId="504067B7" wp14:editId="4360DE39">
            <wp:extent cx="3341914" cy="34953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3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C28" w14:textId="2EEB68B8" w:rsidR="00DD5C8B" w:rsidRDefault="00F879A9" w:rsidP="00F879A9">
      <w:pPr>
        <w:pStyle w:val="Legenda"/>
        <w:jc w:val="center"/>
      </w:pPr>
      <w:r>
        <w:t xml:space="preserve">Figura </w:t>
      </w:r>
      <w:r w:rsidR="009F7DCB">
        <w:fldChar w:fldCharType="begin"/>
      </w:r>
      <w:r w:rsidR="009F7DCB">
        <w:instrText xml:space="preserve"> SEQ Figura \* ARABIC </w:instrText>
      </w:r>
      <w:r w:rsidR="009F7DCB">
        <w:fldChar w:fldCharType="separate"/>
      </w:r>
      <w:r w:rsidR="00EC2685">
        <w:rPr>
          <w:noProof/>
        </w:rPr>
        <w:t>3</w:t>
      </w:r>
      <w:r w:rsidR="009F7DCB">
        <w:rPr>
          <w:noProof/>
        </w:rPr>
        <w:fldChar w:fldCharType="end"/>
      </w:r>
      <w:r>
        <w:t xml:space="preserve"> - Outra maneira de escrever uma EDO</w:t>
      </w:r>
    </w:p>
    <w:p w14:paraId="7365E26C" w14:textId="26AC4A90" w:rsidR="00DD5C8B" w:rsidRDefault="00DD5C8B" w:rsidP="00DD5C8B"/>
    <w:bookmarkStart w:id="4" w:name="_Toc70325909"/>
    <w:bookmarkStart w:id="5" w:name="_Toc70339839"/>
    <w:p w14:paraId="2926EBE4" w14:textId="5F0C2FF3" w:rsidR="003E2B8C" w:rsidRDefault="009F7DCB" w:rsidP="00E41005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 w:rsidRPr="003E2B8C">
        <w:rPr>
          <w:color w:val="000000" w:themeColor="text1"/>
          <w:sz w:val="24"/>
          <w:szCs w:val="24"/>
        </w:rPr>
        <w:t xml:space="preserve"> </w:t>
      </w:r>
      <w:r w:rsidR="003E2B8C" w:rsidRPr="00F879A9">
        <w:rPr>
          <w:rFonts w:asciiTheme="minorHAnsi" w:hAnsiTheme="minorHAnsi" w:cstheme="minorHAnsi"/>
          <w:color w:val="00B050"/>
          <w:sz w:val="24"/>
          <w:szCs w:val="24"/>
        </w:rPr>
        <w:t>é</w:t>
      </w:r>
      <w:r w:rsidR="003E2B8C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a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O Linear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0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1,</w:t>
      </w:r>
      <w:r w:rsidR="00F879A9" w:rsidRPr="00F879A9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1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-3, 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2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4.</w:t>
      </w:r>
      <w:bookmarkEnd w:id="4"/>
      <w:bookmarkEnd w:id="5"/>
    </w:p>
    <w:bookmarkStart w:id="6" w:name="_Toc70325910"/>
    <w:bookmarkStart w:id="7" w:name="_Toc70339840"/>
    <w:p w14:paraId="007D5B98" w14:textId="31A6CDE4" w:rsidR="00F879A9" w:rsidRPr="00F879A9" w:rsidRDefault="009F7DCB" w:rsidP="00E41005">
      <w:pPr>
        <w:pStyle w:val="Ttulo2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'</m:t>
            </m:r>
          </m:sup>
        </m:sSup>
        <m:r>
          <w:rPr>
            <w:rFonts w:ascii="Cambria Math" w:hAnsi="Cambria Math"/>
            <w:color w:val="000000" w:themeColor="text1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FF0000"/>
          </w:rPr>
          <m:t>y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=0</m:t>
        </m:r>
      </m:oMath>
      <w:r w:rsidR="00F879A9" w:rsidRPr="003E2B8C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FF0000"/>
          <w:sz w:val="24"/>
          <w:szCs w:val="24"/>
        </w:rPr>
        <w:t>não é</w:t>
      </w:r>
      <w:r w:rsidR="00F879A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uma EDO Linear</w:t>
      </w:r>
      <w:r w:rsidR="00F879A9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>pois temos o uma incógnita (y) a multiplicar pela derivada (y’)</w:t>
      </w:r>
      <w:bookmarkEnd w:id="6"/>
      <w:bookmarkEnd w:id="7"/>
    </w:p>
    <w:p w14:paraId="6B663F93" w14:textId="4CA1DF97" w:rsidR="00F879A9" w:rsidRDefault="00F879A9" w:rsidP="00C660E5">
      <w:pPr>
        <w:pStyle w:val="Ttulo2"/>
      </w:pPr>
    </w:p>
    <w:p w14:paraId="790B80FD" w14:textId="496061A5" w:rsidR="00F879A9" w:rsidRDefault="00F879A9" w:rsidP="00F879A9"/>
    <w:p w14:paraId="118EDAF9" w14:textId="77777777" w:rsidR="00F879A9" w:rsidRPr="00F879A9" w:rsidRDefault="00F879A9" w:rsidP="00F879A9"/>
    <w:p w14:paraId="3D3159AD" w14:textId="77777777" w:rsidR="0057400B" w:rsidRDefault="0057400B" w:rsidP="00C660E5">
      <w:pPr>
        <w:pStyle w:val="Ttulo2"/>
      </w:pPr>
    </w:p>
    <w:p w14:paraId="3AB53D92" w14:textId="0A1E084E" w:rsidR="00DD5C8B" w:rsidRDefault="00DD5C8B" w:rsidP="00C660E5">
      <w:pPr>
        <w:pStyle w:val="Ttulo2"/>
      </w:pPr>
      <w:bookmarkStart w:id="8" w:name="_Toc70339841"/>
      <w:r>
        <w:t xml:space="preserve">Definição de </w:t>
      </w:r>
      <w:r w:rsidRPr="00C660E5">
        <w:t>PVI</w:t>
      </w:r>
      <w:bookmarkEnd w:id="8"/>
    </w:p>
    <w:p w14:paraId="7D758A4D" w14:textId="77777777" w:rsidR="00C27EA3" w:rsidRPr="00C27EA3" w:rsidRDefault="00C27EA3" w:rsidP="00C27EA3"/>
    <w:p w14:paraId="063E579F" w14:textId="1FD9A1C2" w:rsidR="00DD5C8B" w:rsidRDefault="00F879A9" w:rsidP="00E41005">
      <w:pPr>
        <w:jc w:val="both"/>
      </w:pPr>
      <w:r>
        <w:t xml:space="preserve">Um </w:t>
      </w:r>
      <w:r w:rsidRPr="00C27EA3">
        <w:rPr>
          <w:b/>
          <w:bCs/>
        </w:rPr>
        <w:t>Problema de Valor Inicial</w:t>
      </w:r>
      <w:r w:rsidR="00C27EA3">
        <w:t>, também conhecido por</w:t>
      </w:r>
      <w:r>
        <w:t xml:space="preserve"> </w:t>
      </w:r>
      <w:r w:rsidRPr="00C27EA3">
        <w:rPr>
          <w:i/>
          <w:iCs/>
        </w:rPr>
        <w:t>PVI</w:t>
      </w:r>
      <w:r>
        <w:t xml:space="preserve">, </w:t>
      </w:r>
      <w:r w:rsidR="00C27EA3">
        <w:t xml:space="preserve">é uma equação diferencial que </w:t>
      </w:r>
      <w:r w:rsidR="009269AC">
        <w:t xml:space="preserve">é </w:t>
      </w:r>
      <w:r w:rsidR="00C27EA3" w:rsidRPr="00C27EA3">
        <w:t>acompanhada do valor da função objetivo em um determinado ponto, chamad</w:t>
      </w:r>
      <w:r w:rsidR="009269AC">
        <w:t>a</w:t>
      </w:r>
      <w:r w:rsidR="00C27EA3" w:rsidRPr="00C27EA3">
        <w:t xml:space="preserve"> de </w:t>
      </w:r>
      <w:r w:rsidR="009269AC">
        <w:t>condição</w:t>
      </w:r>
      <w:r w:rsidR="00C27EA3" w:rsidRPr="00C27EA3">
        <w:t xml:space="preserve"> inicial</w:t>
      </w:r>
      <w:r w:rsidR="00C27EA3">
        <w:t>.</w:t>
      </w:r>
    </w:p>
    <w:p w14:paraId="7B1F45D5" w14:textId="77777777" w:rsidR="0030478B" w:rsidRDefault="0030478B" w:rsidP="00DD5C8B"/>
    <w:p w14:paraId="790391CD" w14:textId="2244E66D" w:rsid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B6632" wp14:editId="7DD421A9">
                <wp:simplePos x="0" y="0"/>
                <wp:positionH relativeFrom="column">
                  <wp:posOffset>3347448</wp:posOffset>
                </wp:positionH>
                <wp:positionV relativeFrom="paragraph">
                  <wp:posOffset>139065</wp:posOffset>
                </wp:positionV>
                <wp:extent cx="1861185" cy="32639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9AE83" w14:textId="76956172" w:rsidR="00C27EA3" w:rsidRPr="00C27EA3" w:rsidRDefault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6632" id="Caixa de Texto 9" o:spid="_x0000_s1028" type="#_x0000_t202" style="position:absolute;margin-left:263.6pt;margin-top:10.95pt;width:146.5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bISNgIAAF4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" filled="f" stroked="f" strokeweight=".5pt">
                <v:textbox>
                  <w:txbxContent>
                    <w:p w14:paraId="7B59AE83" w14:textId="76956172" w:rsidR="00C27EA3" w:rsidRPr="00C27EA3" w:rsidRDefault="00C27E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B15DC53" w14:textId="66033343" w:rsidR="00C27EA3" w:rsidRP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FAAF3" wp14:editId="235F4484">
                <wp:simplePos x="0" y="0"/>
                <wp:positionH relativeFrom="column">
                  <wp:posOffset>2624455</wp:posOffset>
                </wp:positionH>
                <wp:positionV relativeFrom="paragraph">
                  <wp:posOffset>507365</wp:posOffset>
                </wp:positionV>
                <wp:extent cx="685800" cy="0"/>
                <wp:effectExtent l="25400" t="63500" r="0" b="762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F1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06.65pt;margin-top:39.95pt;width:5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nK0/AEAAEA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7B608" wp14:editId="3DB3520B">
                <wp:simplePos x="0" y="0"/>
                <wp:positionH relativeFrom="column">
                  <wp:posOffset>2624455</wp:posOffset>
                </wp:positionH>
                <wp:positionV relativeFrom="paragraph">
                  <wp:posOffset>300990</wp:posOffset>
                </wp:positionV>
                <wp:extent cx="685800" cy="0"/>
                <wp:effectExtent l="25400" t="63500" r="0" b="7620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2EA07" id="Conexão Reta Unidirecional 7" o:spid="_x0000_s1026" type="#_x0000_t32" style="position:absolute;margin-left:206.65pt;margin-top:23.7pt;width:5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" strokecolor="#2996ae" strokeweight=".5pt">
                <v:stroke endarrow="block" joinstyle="miter"/>
              </v:shape>
            </w:pict>
          </mc:Fallback>
        </mc:AlternateContent>
      </w:r>
      <w:r w:rsidRPr="007E6A16">
        <w:rPr>
          <w:noProof/>
          <w:color w:val="2996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8A7E" wp14:editId="1903B13E">
                <wp:simplePos x="0" y="0"/>
                <wp:positionH relativeFrom="column">
                  <wp:posOffset>2620645</wp:posOffset>
                </wp:positionH>
                <wp:positionV relativeFrom="paragraph">
                  <wp:posOffset>95885</wp:posOffset>
                </wp:positionV>
                <wp:extent cx="685800" cy="0"/>
                <wp:effectExtent l="25400" t="63500" r="0" b="7620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C734" id="Conexão Reta Unidirecional 6" o:spid="_x0000_s1026" type="#_x0000_t32" style="position:absolute;margin-left:206.35pt;margin-top:7.55pt;width:5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KUV/AEAAEA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2EC78" wp14:editId="4E1C547E">
                <wp:simplePos x="0" y="0"/>
                <wp:positionH relativeFrom="column">
                  <wp:posOffset>3339465</wp:posOffset>
                </wp:positionH>
                <wp:positionV relativeFrom="paragraph">
                  <wp:posOffset>378460</wp:posOffset>
                </wp:positionV>
                <wp:extent cx="1861185" cy="32639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71443" w14:textId="214E596E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EC78" id="Caixa de Texto 11" o:spid="_x0000_s1029" type="#_x0000_t202" style="position:absolute;margin-left:262.95pt;margin-top:29.8pt;width:146.5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nsu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" filled="f" stroked="f" strokeweight=".5pt">
                <v:textbox>
                  <w:txbxContent>
                    <w:p w14:paraId="6E371443" w14:textId="214E596E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7E6DC" wp14:editId="34AEFF7F">
                <wp:simplePos x="0" y="0"/>
                <wp:positionH relativeFrom="column">
                  <wp:posOffset>3339193</wp:posOffset>
                </wp:positionH>
                <wp:positionV relativeFrom="paragraph">
                  <wp:posOffset>171450</wp:posOffset>
                </wp:positionV>
                <wp:extent cx="1861185" cy="32639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D02A" w14:textId="1D036864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E6DC" id="Caixa de Texto 10" o:spid="_x0000_s1030" type="#_x0000_t202" style="position:absolute;margin-left:262.95pt;margin-top:13.5pt;width:146.5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ya3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" filled="f" stroked="f" strokeweight=".5pt">
                <v:textbox>
                  <w:txbxContent>
                    <w:p w14:paraId="7468D02A" w14:textId="1D036864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EF7A1" wp14:editId="52A5F911">
                <wp:simplePos x="0" y="0"/>
                <wp:positionH relativeFrom="column">
                  <wp:posOffset>1040765</wp:posOffset>
                </wp:positionH>
                <wp:positionV relativeFrom="paragraph">
                  <wp:posOffset>138521</wp:posOffset>
                </wp:positionV>
                <wp:extent cx="533400" cy="304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BC4E8" w14:textId="79126514" w:rsidR="00C27EA3" w:rsidRPr="007E6A16" w:rsidRDefault="00C27EA3">
                            <w:pPr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</w:pPr>
                            <w:r w:rsidRPr="007E6A16"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  <w:t>P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F7A1" id="Caixa de Texto 12" o:spid="_x0000_s1031" type="#_x0000_t202" style="position:absolute;margin-left:81.95pt;margin-top:10.9pt;width:4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" filled="f" stroked="f" strokeweight=".5pt">
                <v:textbox>
                  <w:txbxContent>
                    <w:p w14:paraId="7BDBC4E8" w14:textId="79126514" w:rsidR="00C27EA3" w:rsidRPr="007E6A16" w:rsidRDefault="00C27EA3">
                      <w:pPr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</w:pPr>
                      <w:r w:rsidRPr="007E6A16"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  <w:t>P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2A5AE79F" w14:textId="5D77B9FF" w:rsidR="00C27EA3" w:rsidRDefault="00C27EA3" w:rsidP="00DD5C8B"/>
    <w:p w14:paraId="2A3B42ED" w14:textId="77777777" w:rsidR="009269AC" w:rsidRPr="009269AC" w:rsidRDefault="009269AC" w:rsidP="00DD5C8B">
      <w:pPr>
        <w:rPr>
          <w:rFonts w:eastAsiaTheme="minorEastAsia"/>
        </w:rPr>
      </w:pPr>
    </w:p>
    <w:p w14:paraId="200F1D9F" w14:textId="77777777" w:rsidR="00C27EA3" w:rsidRPr="00DD5C8B" w:rsidRDefault="00C27EA3" w:rsidP="00DD5C8B"/>
    <w:p w14:paraId="61BC50DC" w14:textId="6B5F2D00" w:rsidR="006D5AEC" w:rsidRDefault="009269AC" w:rsidP="003047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F97CD" wp14:editId="50F8A94C">
                <wp:simplePos x="0" y="0"/>
                <wp:positionH relativeFrom="column">
                  <wp:posOffset>1444171</wp:posOffset>
                </wp:positionH>
                <wp:positionV relativeFrom="paragraph">
                  <wp:posOffset>762000</wp:posOffset>
                </wp:positionV>
                <wp:extent cx="2612571" cy="3263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0636" w14:textId="203EAF59" w:rsidR="009269AC" w:rsidRDefault="009269AC" w:rsidP="009269AC">
                            <w:pPr>
                              <w:pStyle w:val="Legenda"/>
                              <w:jc w:val="center"/>
                            </w:pPr>
                            <w:r>
                              <w:t>Figura 4 – Exemplo</w:t>
                            </w:r>
                            <w:r w:rsidR="0030478B">
                              <w:t xml:space="preserve"> e solução</w:t>
                            </w:r>
                            <w:r>
                              <w:t xml:space="preserve"> de um PVI</w:t>
                            </w:r>
                          </w:p>
                          <w:p w14:paraId="59445E78" w14:textId="678847C4" w:rsidR="009269AC" w:rsidRPr="00C27EA3" w:rsidRDefault="009269AC" w:rsidP="009269A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97CD" id="Caixa de Texto 13" o:spid="_x0000_s1032" type="#_x0000_t202" style="position:absolute;left:0;text-align:left;margin-left:113.7pt;margin-top:60pt;width:205.7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" filled="f" stroked="f" strokeweight=".5pt">
                <v:textbox>
                  <w:txbxContent>
                    <w:p w14:paraId="72360636" w14:textId="203EAF59" w:rsidR="009269AC" w:rsidRDefault="009269AC" w:rsidP="009269AC">
                      <w:pPr>
                        <w:pStyle w:val="Legenda"/>
                        <w:jc w:val="center"/>
                      </w:pPr>
                      <w:r>
                        <w:t>Figura 4 – Exemplo</w:t>
                      </w:r>
                      <w:r w:rsidR="0030478B">
                        <w:t xml:space="preserve"> e solução</w:t>
                      </w:r>
                      <w:r>
                        <w:t xml:space="preserve"> de um PVI</w:t>
                      </w:r>
                    </w:p>
                    <w:p w14:paraId="59445E78" w14:textId="678847C4" w:rsidR="009269AC" w:rsidRPr="00C27EA3" w:rsidRDefault="009269AC" w:rsidP="009269A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e>
            </m:eqArr>
          </m:e>
        </m:d>
        <m:r>
          <w:rPr>
            <w:rFonts w:ascii="Cambria Math" w:hAnsi="Cambria Math"/>
          </w:rPr>
          <m:t xml:space="preserve">                    </m:t>
        </m:r>
        <m:r>
          <w:rPr>
            <w:rFonts w:ascii="Cambria Math" w:hAnsi="Cambria Math"/>
            <w:color w:val="2996AE"/>
          </w:rPr>
          <m:t>↔</m:t>
        </m:r>
        <m:r>
          <w:rPr>
            <w:rFonts w:ascii="Cambria Math" w:hAnsi="Cambria Math"/>
          </w:rPr>
          <m:t xml:space="preserve">                  y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 w:rsidR="006D5AEC">
        <w:br w:type="page"/>
      </w:r>
    </w:p>
    <w:p w14:paraId="5F0DCCA0" w14:textId="5C5F7BAB" w:rsidR="006D5AEC" w:rsidRDefault="006D5AEC" w:rsidP="00C660E5">
      <w:pPr>
        <w:pStyle w:val="Ttulo1"/>
        <w:rPr>
          <w:sz w:val="26"/>
          <w:szCs w:val="26"/>
        </w:rPr>
      </w:pPr>
      <w:bookmarkStart w:id="9" w:name="_Toc70339842"/>
      <w:r w:rsidRPr="006D5AEC">
        <w:lastRenderedPageBreak/>
        <w:t>Métodos Numéricos para resolução de PVI</w:t>
      </w:r>
      <w:bookmarkEnd w:id="9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10" w:name="_Toc70339843"/>
      <w:r>
        <w:t xml:space="preserve">Método de </w:t>
      </w:r>
      <w:r w:rsidRPr="00C660E5">
        <w:t>Euler</w:t>
      </w:r>
      <w:bookmarkEnd w:id="10"/>
    </w:p>
    <w:p w14:paraId="0171FE0C" w14:textId="77777777" w:rsidR="0059117F" w:rsidRPr="0059117F" w:rsidRDefault="0059117F" w:rsidP="0059117F"/>
    <w:p w14:paraId="32F10C85" w14:textId="7F3E7398" w:rsidR="0059117F" w:rsidRPr="0059117F" w:rsidRDefault="0059117F" w:rsidP="0059117F">
      <w:pPr>
        <w:pStyle w:val="Ttulo3"/>
        <w:rPr>
          <w:b/>
          <w:bCs/>
          <w:i/>
          <w:iCs/>
        </w:rPr>
      </w:pPr>
      <w:bookmarkStart w:id="11" w:name="_Toc70325914"/>
      <w:bookmarkStart w:id="12" w:name="_Toc70339844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11"/>
      <w:bookmarkEnd w:id="12"/>
    </w:p>
    <w:p w14:paraId="5571D8F3" w14:textId="5526E2FA" w:rsidR="00580CB4" w:rsidRDefault="00580CB4" w:rsidP="00580CB4"/>
    <w:p w14:paraId="4FDE7406" w14:textId="1D519E47" w:rsidR="00580CB4" w:rsidRDefault="00580CB4" w:rsidP="00D92E9F">
      <w:pPr>
        <w:jc w:val="both"/>
      </w:pPr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D92E9F">
      <w:pPr>
        <w:jc w:val="both"/>
      </w:pPr>
    </w:p>
    <w:p w14:paraId="1522301E" w14:textId="5F1AEBDC" w:rsidR="00580CB4" w:rsidRDefault="00580CB4" w:rsidP="00D92E9F">
      <w:pPr>
        <w:jc w:val="both"/>
      </w:pPr>
      <w:r>
        <w:t>Para resolvermos um PVI recorrendo ao método de Euler usamos a fórmula geral: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7C57C191" w:rsidR="006D5AEC" w:rsidRPr="00580CB4" w:rsidRDefault="009F7DCB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10013F7" w:rsidR="00580CB4" w:rsidRDefault="009F7DCB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580CB4">
        <w:rPr>
          <w:rFonts w:eastAsiaTheme="minorEastAsia"/>
        </w:rPr>
        <w:t xml:space="preserve">: Próximo valor aproximado da solução do problema na abcissa </w:t>
      </w:r>
      <w:r w:rsidR="005911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70946B28" w14:textId="1FB239A4" w:rsidR="0059117F" w:rsidRPr="00580CB4" w:rsidRDefault="009F7DCB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08DFC6A9" w14:textId="029F834A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78B689C2" w14:textId="4D938671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2485086" w14:textId="276050DD" w:rsidR="0059117F" w:rsidRDefault="0059117F" w:rsidP="0059117F">
      <w:r>
        <w:t xml:space="preserve"> </w:t>
      </w:r>
    </w:p>
    <w:p w14:paraId="350AED4D" w14:textId="77777777" w:rsidR="0059117F" w:rsidRDefault="0059117F" w:rsidP="0059117F"/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Default="0059117F" w:rsidP="000807B4">
      <w:pPr>
        <w:pStyle w:val="Ttulo3"/>
        <w:spacing w:line="276" w:lineRule="auto"/>
        <w:rPr>
          <w:b/>
          <w:bCs/>
          <w:i/>
          <w:iCs/>
        </w:rPr>
      </w:pPr>
      <w:bookmarkStart w:id="13" w:name="_Toc70325915"/>
      <w:bookmarkStart w:id="14" w:name="_Toc70339845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3"/>
      <w:bookmarkEnd w:id="14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AFFDB67" w14:textId="5F4E6F91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 w:rsidR="000807B4"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</w:t>
      </w:r>
      <w:r w:rsidR="000807B4">
        <w:rPr>
          <w:b/>
          <w:bCs/>
          <w:color w:val="556C91"/>
        </w:rPr>
        <w:t>h</w:t>
      </w:r>
    </w:p>
    <w:p w14:paraId="3501CB7A" w14:textId="1CEF6FB2" w:rsidR="0059117F" w:rsidRPr="000807B4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89CCF77" w14:textId="52A998DA" w:rsidR="000807B4" w:rsidRPr="000807B4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4F59BCF5" w14:textId="3F660509" w:rsidR="000807B4" w:rsidRP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864AE62" w14:textId="7A055EF8" w:rsidR="006D5AEC" w:rsidRDefault="000807B4" w:rsidP="006D5A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3406A97D">
                <wp:simplePos x="0" y="0"/>
                <wp:positionH relativeFrom="column">
                  <wp:posOffset>876300</wp:posOffset>
                </wp:positionH>
                <wp:positionV relativeFrom="paragraph">
                  <wp:posOffset>2171680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4AC79D71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F7DCB">
                              <w:fldChar w:fldCharType="begin"/>
                            </w:r>
                            <w:r w:rsidR="009F7DCB">
                              <w:instrText xml:space="preserve"> SEQ Figura \* ARABIC </w:instrText>
                            </w:r>
                            <w:r w:rsidR="009F7DCB">
                              <w:fldChar w:fldCharType="separate"/>
                            </w:r>
                            <w:r w:rsidR="00EC2685">
                              <w:rPr>
                                <w:noProof/>
                              </w:rPr>
                              <w:t>4</w:t>
                            </w:r>
                            <w:r w:rsidR="009F7D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3" type="#_x0000_t202" style="position:absolute;margin-left:69pt;margin-top:171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" stroked="f">
                <v:textbox style="mso-fit-shape-to-text:t" inset="0,0,0,0">
                  <w:txbxContent>
                    <w:p w14:paraId="360427DD" w14:textId="4AC79D71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F7DCB">
                        <w:fldChar w:fldCharType="begin"/>
                      </w:r>
                      <w:r w:rsidR="009F7DCB">
                        <w:instrText xml:space="preserve"> SEQ Figura \* ARABIC </w:instrText>
                      </w:r>
                      <w:r w:rsidR="009F7DCB">
                        <w:fldChar w:fldCharType="separate"/>
                      </w:r>
                      <w:r w:rsidR="00EC2685">
                        <w:rPr>
                          <w:noProof/>
                        </w:rPr>
                        <w:t>4</w:t>
                      </w:r>
                      <w:r w:rsidR="009F7DCB">
                        <w:rPr>
                          <w:noProof/>
                        </w:rP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EB13" wp14:editId="3B194CDA">
            <wp:simplePos x="0" y="0"/>
            <wp:positionH relativeFrom="column">
              <wp:posOffset>876300</wp:posOffset>
            </wp:positionH>
            <wp:positionV relativeFrom="paragraph">
              <wp:posOffset>297508</wp:posOffset>
            </wp:positionV>
            <wp:extent cx="3652520" cy="1877695"/>
            <wp:effectExtent l="0" t="0" r="5080" b="1905"/>
            <wp:wrapNone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605BB1" w14:textId="4E43B477" w:rsidR="006D5AEC" w:rsidRDefault="006D5AEC" w:rsidP="00C660E5">
      <w:pPr>
        <w:pStyle w:val="Ttulo2"/>
      </w:pPr>
      <w:bookmarkStart w:id="15" w:name="_Toc70339846"/>
      <w:r w:rsidRPr="006D5AEC">
        <w:lastRenderedPageBreak/>
        <w:t>Método de Euler Melhorado</w:t>
      </w:r>
      <w:bookmarkEnd w:id="15"/>
    </w:p>
    <w:p w14:paraId="166F28F4" w14:textId="77777777" w:rsidR="00711213" w:rsidRPr="00711213" w:rsidRDefault="00711213" w:rsidP="00711213"/>
    <w:p w14:paraId="5022445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16" w:name="_Toc70325917"/>
      <w:bookmarkStart w:id="17" w:name="_Toc70339847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16"/>
      <w:bookmarkEnd w:id="17"/>
    </w:p>
    <w:p w14:paraId="4DA4725B" w14:textId="77777777" w:rsidR="00437577" w:rsidRDefault="00437577" w:rsidP="00437577"/>
    <w:p w14:paraId="38C3E21A" w14:textId="55216571" w:rsidR="00437577" w:rsidRDefault="00437577" w:rsidP="00D92E9F">
      <w:pPr>
        <w:jc w:val="both"/>
      </w:pPr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rPr>
          <w:b/>
          <w:bCs/>
          <w:color w:val="008CA5"/>
        </w:rPr>
        <w:t xml:space="preserve"> Melhorado</w:t>
      </w:r>
      <w:r w:rsidRPr="00437577">
        <w:t xml:space="preserve">, ou </w:t>
      </w:r>
      <w:r w:rsidRPr="00437577">
        <w:rPr>
          <w:color w:val="008CA5"/>
        </w:rPr>
        <w:t xml:space="preserve">método de Euler Modificado </w:t>
      </w:r>
      <w:r w:rsidRPr="00437577">
        <w:t xml:space="preserve">ou </w:t>
      </w:r>
      <w:r w:rsidRPr="00437577">
        <w:rPr>
          <w:color w:val="008CA5"/>
        </w:rPr>
        <w:t xml:space="preserve">método de Heun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D92E9F">
      <w:pPr>
        <w:jc w:val="both"/>
      </w:pPr>
    </w:p>
    <w:p w14:paraId="3B1C2C75" w14:textId="5A8BBAC2" w:rsidR="00437577" w:rsidRDefault="00437577" w:rsidP="00D92E9F">
      <w:pPr>
        <w:jc w:val="both"/>
      </w:pPr>
      <w:r>
        <w:t>Para resolvermos um PVI recorrendo ao método de Euler Melhorado usamos a fórmula geral: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050CE5ED" w14:textId="77777777" w:rsidR="00437577" w:rsidRPr="00580CB4" w:rsidRDefault="009F7DCB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77777777" w:rsidR="00437577" w:rsidRDefault="009F7DCB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A90D1C" w14:textId="77777777" w:rsidR="00437577" w:rsidRPr="00580CB4" w:rsidRDefault="009F7DCB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568D139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512F60AE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19CDF7C" w14:textId="77777777" w:rsidR="00437577" w:rsidRDefault="00437577" w:rsidP="00437577">
      <w:r>
        <w:t xml:space="preserve"> </w:t>
      </w:r>
    </w:p>
    <w:p w14:paraId="1A365D95" w14:textId="77777777" w:rsidR="00437577" w:rsidRDefault="00437577" w:rsidP="00437577"/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18" w:name="_Toc70325918"/>
      <w:bookmarkStart w:id="19" w:name="_Toc70339848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8"/>
      <w:bookmarkEnd w:id="19"/>
    </w:p>
    <w:p w14:paraId="6035A106" w14:textId="77777777" w:rsidR="00437577" w:rsidRPr="000807B4" w:rsidRDefault="00437577" w:rsidP="00437577"/>
    <w:p w14:paraId="046F4484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3BA42D8E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247483D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4F3A8FA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32A643A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E578121" w14:textId="77777777" w:rsidR="00711213" w:rsidRDefault="00711213" w:rsidP="006D5AEC"/>
    <w:p w14:paraId="384E2F3D" w14:textId="77777777" w:rsidR="00711213" w:rsidRDefault="00711213" w:rsidP="006D5AEC"/>
    <w:p w14:paraId="3F84D22B" w14:textId="77777777" w:rsidR="00711213" w:rsidRDefault="00711213" w:rsidP="00711213">
      <w:pPr>
        <w:keepNext/>
        <w:jc w:val="center"/>
      </w:pPr>
      <w:r>
        <w:rPr>
          <w:noProof/>
        </w:rPr>
        <w:drawing>
          <wp:inline distT="0" distB="0" distL="0" distR="0" wp14:anchorId="0E0610D7" wp14:editId="19C0B8A9">
            <wp:extent cx="4523232" cy="1678128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3" cy="1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832" w14:textId="4AA0633F" w:rsidR="00711213" w:rsidRDefault="00711213" w:rsidP="00711213">
      <w:pPr>
        <w:pStyle w:val="Legenda"/>
        <w:jc w:val="center"/>
      </w:pPr>
      <w:r>
        <w:t xml:space="preserve">Figura </w:t>
      </w:r>
      <w:r w:rsidR="009F7DCB">
        <w:fldChar w:fldCharType="begin"/>
      </w:r>
      <w:r w:rsidR="009F7DCB">
        <w:instrText xml:space="preserve"> SEQ Figura \* ARABIC </w:instrText>
      </w:r>
      <w:r w:rsidR="009F7DCB">
        <w:fldChar w:fldCharType="separate"/>
      </w:r>
      <w:r w:rsidR="00EC2685">
        <w:rPr>
          <w:noProof/>
        </w:rPr>
        <w:t>5</w:t>
      </w:r>
      <w:r w:rsidR="009F7DCB">
        <w:rPr>
          <w:noProof/>
        </w:rPr>
        <w:fldChar w:fldCharType="end"/>
      </w:r>
      <w:r>
        <w:t xml:space="preserve"> - Algoritmo do método de Euler Melhorado</w:t>
      </w:r>
    </w:p>
    <w:p w14:paraId="79FFC745" w14:textId="1EE12CEA" w:rsidR="000807B4" w:rsidRDefault="000807B4" w:rsidP="00711213">
      <w:pPr>
        <w:jc w:val="center"/>
      </w:pPr>
      <w:r>
        <w:br w:type="page"/>
      </w:r>
    </w:p>
    <w:p w14:paraId="207EE0CB" w14:textId="16EE73A0" w:rsidR="006D5AEC" w:rsidRDefault="006D5AEC" w:rsidP="00C660E5">
      <w:pPr>
        <w:pStyle w:val="Ttulo2"/>
      </w:pPr>
      <w:bookmarkStart w:id="20" w:name="_Toc70339849"/>
      <w:r w:rsidRPr="006D5AEC">
        <w:lastRenderedPageBreak/>
        <w:t xml:space="preserve">Método de </w:t>
      </w:r>
      <w:r>
        <w:t>RK2</w:t>
      </w:r>
      <w:bookmarkEnd w:id="20"/>
    </w:p>
    <w:p w14:paraId="54D673B3" w14:textId="5508F4E6" w:rsidR="00437577" w:rsidRDefault="00437577" w:rsidP="00437577"/>
    <w:p w14:paraId="719CE5E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21" w:name="_Toc70325920"/>
      <w:bookmarkStart w:id="22" w:name="_Toc70339850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1"/>
      <w:bookmarkEnd w:id="22"/>
    </w:p>
    <w:p w14:paraId="53A810E4" w14:textId="77777777" w:rsidR="00437577" w:rsidRPr="00437577" w:rsidRDefault="00437577" w:rsidP="00437577"/>
    <w:p w14:paraId="1ECF2563" w14:textId="7D698A53" w:rsidR="000807B4" w:rsidRDefault="00437577" w:rsidP="00D92E9F">
      <w:pPr>
        <w:jc w:val="both"/>
      </w:pPr>
      <w:r>
        <w:t xml:space="preserve">O método de </w:t>
      </w:r>
      <w:r w:rsidRPr="00437577">
        <w:rPr>
          <w:b/>
          <w:bCs/>
          <w:color w:val="008CA5"/>
        </w:rPr>
        <w:t>Runge-Kutta de ordem 2 (RK2)</w:t>
      </w:r>
      <w:r w:rsidRPr="00437577">
        <w:rPr>
          <w:color w:val="008CA5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D92E9F">
      <w:pPr>
        <w:jc w:val="both"/>
      </w:pPr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D92E9F">
      <w:pPr>
        <w:jc w:val="both"/>
      </w:pPr>
    </w:p>
    <w:p w14:paraId="3CB1EC90" w14:textId="1FB296AB" w:rsidR="00437577" w:rsidRDefault="00437577" w:rsidP="00D92E9F">
      <w:pPr>
        <w:jc w:val="both"/>
      </w:pPr>
      <w:r>
        <w:t>Para resolvermos um problema de valor inicial (PVI) temos de utilizar a fórmula geral do método de RK2:</w:t>
      </w:r>
    </w:p>
    <w:p w14:paraId="7B8457D3" w14:textId="1F2A4638" w:rsidR="00437577" w:rsidRDefault="00437577" w:rsidP="006D5AEC"/>
    <w:p w14:paraId="172F1A4B" w14:textId="2815F16C" w:rsidR="00437577" w:rsidRPr="00580CB4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</m:e>
          </m:d>
        </m:oMath>
      </m:oMathPara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7777777" w:rsidR="00437577" w:rsidRDefault="009F7DCB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A698669" w14:textId="029D3F29" w:rsidR="00437577" w:rsidRDefault="009F7DCB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AAD892F" w14:textId="2E74B1EF" w:rsidR="00437577" w:rsidRDefault="00437577" w:rsidP="006D5AEC"/>
    <w:p w14:paraId="4DDAD9D7" w14:textId="75AE4802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12A5F592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 w:rsidR="00437577" w:rsidRPr="0060264A">
        <w:rPr>
          <w:rFonts w:eastAsiaTheme="minorEastAsia"/>
          <w:b/>
          <w:bCs/>
        </w:rPr>
        <w:t>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302CF6B9" w14:textId="3BDFBC01" w:rsidR="0060264A" w:rsidRPr="0060264A" w:rsidRDefault="009F7DCB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AB16E87" w:rsidR="0060264A" w:rsidRDefault="009F7DCB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Inclinação no início do intervalo</w:t>
      </w:r>
    </w:p>
    <w:p w14:paraId="74277A62" w14:textId="6FA94BDE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F5C5FAD" w14:textId="4F59391B" w:rsidR="0060264A" w:rsidRPr="0060264A" w:rsidRDefault="0060264A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77777777" w:rsidR="0060264A" w:rsidRPr="0060264A" w:rsidRDefault="0060264A" w:rsidP="006D5AEC">
      <w:pPr>
        <w:rPr>
          <w:rFonts w:eastAsiaTheme="minorEastAsia"/>
          <w:b/>
          <w:bCs/>
        </w:rPr>
      </w:pPr>
    </w:p>
    <w:p w14:paraId="518D7D7F" w14:textId="7C92F722" w:rsidR="0060264A" w:rsidRPr="0060264A" w:rsidRDefault="009F7DCB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77EB6307" w14:textId="77777777" w:rsidR="0060264A" w:rsidRDefault="0060264A" w:rsidP="006D5AEC">
      <w:pPr>
        <w:rPr>
          <w:rFonts w:eastAsiaTheme="minorEastAsia"/>
        </w:rPr>
      </w:pPr>
    </w:p>
    <w:p w14:paraId="1286E191" w14:textId="36085519" w:rsidR="0060264A" w:rsidRDefault="009F7DCB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: Inclinação no fim do intervalo</w:t>
      </w:r>
    </w:p>
    <w:p w14:paraId="1E1666FD" w14:textId="6A2296D8" w:rsidR="0060264A" w:rsidRDefault="009F7DCB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atual</w:t>
      </w:r>
    </w:p>
    <w:p w14:paraId="5B8824EE" w14:textId="07F15F8F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E8822B6" w14:textId="6E4E4104" w:rsidR="0060264A" w:rsidRDefault="009F7DCB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Valor aproximado da solução do problema na abcissa atual</w:t>
      </w:r>
    </w:p>
    <w:p w14:paraId="10FDB394" w14:textId="1915F218" w:rsidR="0060264A" w:rsidRPr="0060264A" w:rsidRDefault="009F7DCB" w:rsidP="0060264A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0264A">
        <w:rPr>
          <w:rFonts w:eastAsiaTheme="minorEastAsia"/>
          <w:b/>
          <w:bCs/>
        </w:rPr>
        <w:t xml:space="preserve">    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26899560" w14:textId="7785E6B4" w:rsidR="00437577" w:rsidRDefault="00437577" w:rsidP="006D5AEC"/>
    <w:p w14:paraId="790703FA" w14:textId="59FA497B" w:rsidR="00437577" w:rsidRDefault="00437577" w:rsidP="006D5AEC"/>
    <w:p w14:paraId="71E1E4BF" w14:textId="02117744" w:rsidR="0060264A" w:rsidRDefault="0060264A" w:rsidP="006D5AEC"/>
    <w:p w14:paraId="73191330" w14:textId="24020E14" w:rsidR="0060264A" w:rsidRDefault="0060264A" w:rsidP="006D5AEC"/>
    <w:p w14:paraId="7DE2E68F" w14:textId="04B3FF3A" w:rsidR="0060264A" w:rsidRDefault="0060264A" w:rsidP="006D5AEC"/>
    <w:p w14:paraId="0853108B" w14:textId="77777777" w:rsidR="0060264A" w:rsidRDefault="0060264A" w:rsidP="006D5AEC"/>
    <w:p w14:paraId="0DB042F2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23" w:name="_Toc70325921"/>
      <w:bookmarkStart w:id="24" w:name="_Toc70339851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23"/>
      <w:bookmarkEnd w:id="24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h</w:t>
      </w:r>
    </w:p>
    <w:p w14:paraId="7485C8D6" w14:textId="77777777" w:rsidR="00437577" w:rsidRPr="000807B4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B76B1C7" w14:textId="6A2CBD57" w:rsidR="00437577" w:rsidRDefault="00437577" w:rsidP="00437577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51689F07" w14:textId="3DE1447E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e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t xml:space="preserve"> para os podermos utilizar na fórmula geral</w:t>
      </w:r>
    </w:p>
    <w:p w14:paraId="4CC4478A" w14:textId="779354E5" w:rsidR="0060264A" w:rsidRDefault="00437577" w:rsidP="0060264A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470EA025" w14:textId="77777777" w:rsidR="0060264A" w:rsidRDefault="0060264A" w:rsidP="0060264A"/>
    <w:p w14:paraId="1974FB13" w14:textId="060D6487" w:rsidR="0060264A" w:rsidRDefault="0060264A" w:rsidP="0060264A"/>
    <w:p w14:paraId="4AD63ED9" w14:textId="77777777" w:rsidR="00C446A5" w:rsidRDefault="00C446A5" w:rsidP="0060264A"/>
    <w:p w14:paraId="06F19C5A" w14:textId="77777777" w:rsidR="0060264A" w:rsidRDefault="0060264A" w:rsidP="0060264A">
      <w:pPr>
        <w:keepNext/>
        <w:jc w:val="center"/>
      </w:pPr>
      <w:r>
        <w:rPr>
          <w:noProof/>
        </w:rPr>
        <w:drawing>
          <wp:inline distT="0" distB="0" distL="0" distR="0" wp14:anchorId="50175279" wp14:editId="29C3B9CF">
            <wp:extent cx="4101737" cy="1767258"/>
            <wp:effectExtent l="0" t="0" r="635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92" cy="17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DAF8" w14:textId="49AB09BA" w:rsidR="0060264A" w:rsidRDefault="0060264A" w:rsidP="0060264A">
      <w:pPr>
        <w:pStyle w:val="Legenda"/>
        <w:jc w:val="center"/>
      </w:pPr>
      <w:r>
        <w:t xml:space="preserve">Figura </w:t>
      </w:r>
      <w:r w:rsidR="009F7DCB">
        <w:fldChar w:fldCharType="begin"/>
      </w:r>
      <w:r w:rsidR="009F7DCB">
        <w:instrText xml:space="preserve"> SEQ Figura \* ARABIC </w:instrText>
      </w:r>
      <w:r w:rsidR="009F7DCB">
        <w:fldChar w:fldCharType="separate"/>
      </w:r>
      <w:r w:rsidR="00EC2685">
        <w:rPr>
          <w:noProof/>
        </w:rPr>
        <w:t>6</w:t>
      </w:r>
      <w:r w:rsidR="009F7DCB">
        <w:rPr>
          <w:noProof/>
        </w:rPr>
        <w:fldChar w:fldCharType="end"/>
      </w:r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25" w:name="_Toc70339852"/>
      <w:r w:rsidRPr="006D5AEC">
        <w:lastRenderedPageBreak/>
        <w:t xml:space="preserve">Método de </w:t>
      </w:r>
      <w:r>
        <w:t>RK4</w:t>
      </w:r>
      <w:bookmarkEnd w:id="25"/>
    </w:p>
    <w:p w14:paraId="2B36BA57" w14:textId="77777777" w:rsidR="00A26D13" w:rsidRPr="00A26D13" w:rsidRDefault="00A26D13" w:rsidP="00A26D13"/>
    <w:p w14:paraId="1C5F0211" w14:textId="77777777" w:rsidR="00A26D13" w:rsidRPr="0059117F" w:rsidRDefault="00A26D13" w:rsidP="00A26D13">
      <w:pPr>
        <w:pStyle w:val="Ttulo3"/>
        <w:rPr>
          <w:b/>
          <w:bCs/>
          <w:i/>
          <w:iCs/>
        </w:rPr>
      </w:pPr>
      <w:bookmarkStart w:id="26" w:name="_Toc70325923"/>
      <w:bookmarkStart w:id="27" w:name="_Toc70339853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6"/>
      <w:bookmarkEnd w:id="27"/>
    </w:p>
    <w:p w14:paraId="03DF0738" w14:textId="77777777" w:rsidR="00A26D13" w:rsidRPr="00437577" w:rsidRDefault="00A26D13" w:rsidP="00A26D13"/>
    <w:p w14:paraId="1E2495EF" w14:textId="0672C345" w:rsidR="00A26D13" w:rsidRDefault="005030EB" w:rsidP="00D92E9F">
      <w:pPr>
        <w:jc w:val="both"/>
      </w:pPr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r w:rsidR="00A26D13" w:rsidRPr="00437577">
        <w:rPr>
          <w:b/>
          <w:bCs/>
          <w:color w:val="008CA5"/>
        </w:rPr>
        <w:t xml:space="preserve">Runge-Kutta de ordem 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 xml:space="preserve"> (RK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>)</w:t>
      </w:r>
      <w:r w:rsidR="00A26D13" w:rsidRPr="00437577">
        <w:rPr>
          <w:color w:val="008CA5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D92E9F">
      <w:pPr>
        <w:jc w:val="both"/>
      </w:pPr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D92E9F">
      <w:pPr>
        <w:jc w:val="both"/>
      </w:pPr>
    </w:p>
    <w:p w14:paraId="5FE896E6" w14:textId="4568821A" w:rsidR="00A26D13" w:rsidRDefault="00A26D13" w:rsidP="00D92E9F">
      <w:pPr>
        <w:jc w:val="both"/>
      </w:pPr>
      <w:r>
        <w:t>Para resolvermos um problema de valor inicial (PVI) temos de utilizar a fórmula geral do método de RK4:</w:t>
      </w:r>
    </w:p>
    <w:p w14:paraId="78F1E68B" w14:textId="77777777" w:rsidR="00A26D13" w:rsidRDefault="00A26D13" w:rsidP="00A26D13"/>
    <w:p w14:paraId="73265F66" w14:textId="2C1A99CB" w:rsidR="00A26D13" w:rsidRPr="00580CB4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</m:sub>
              </m:sSub>
            </m:e>
          </m:d>
        </m:oMath>
      </m:oMathPara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5A2E9DB1" w14:textId="77777777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A26D13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647068" w14:textId="4F60F024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26D13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4E96BD8" w14:textId="4E8206DD" w:rsidR="00A26D13" w:rsidRP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2D392F35" w14:textId="77777777" w:rsidR="00A26D13" w:rsidRDefault="00A26D13" w:rsidP="00A26D13"/>
    <w:p w14:paraId="05D4CD8A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537A1E0E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4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228F6EE7" w14:textId="2E5DC01B" w:rsidR="00A26D13" w:rsidRPr="00C446A5" w:rsidRDefault="009F7DCB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1C67855F" w14:textId="77777777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Inclinação no início do intervalo</w:t>
      </w:r>
    </w:p>
    <w:p w14:paraId="4A74504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B386132" w14:textId="77777777" w:rsidR="00A26D13" w:rsidRPr="0060264A" w:rsidRDefault="00A26D13" w:rsidP="00A26D13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75E8A04B" w14:textId="14DFEA81" w:rsidR="00C446A5" w:rsidRPr="00C446A5" w:rsidRDefault="009F7DCB" w:rsidP="00A26D13">
      <w:pPr>
        <w:rPr>
          <w:rFonts w:eastAsiaTheme="minorEastAsia"/>
          <w:b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12615258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4C005492" w14:textId="1FDD78F8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43B93C41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344973F0" w14:textId="77777777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00F18E5D" w14:textId="77777777" w:rsidR="00A26D13" w:rsidRPr="0060264A" w:rsidRDefault="009F7DCB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28679F13" w14:textId="0A91CE15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1E303566" w14:textId="313FD473" w:rsidR="00A26D13" w:rsidRPr="0060264A" w:rsidRDefault="009F7DCB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sub>
              </m:sSub>
            </m:e>
          </m:d>
        </m:oMath>
      </m:oMathPara>
    </w:p>
    <w:p w14:paraId="3A7D3F41" w14:textId="77777777" w:rsidR="00A26D13" w:rsidRDefault="00A26D13" w:rsidP="00A26D13">
      <w:pPr>
        <w:rPr>
          <w:rFonts w:eastAsiaTheme="minorEastAsia"/>
        </w:rPr>
      </w:pPr>
    </w:p>
    <w:p w14:paraId="71F0791A" w14:textId="5B1118BF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3162C824" w14:textId="758A6FB1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5A4E3EC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1C89C38" w14:textId="77777777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581DCEC2" w14:textId="18A02CF2" w:rsidR="00A26D13" w:rsidRPr="0060264A" w:rsidRDefault="009F7DCB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ponto médio do intervalo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293A14B6" w:rsidR="00A26D13" w:rsidRPr="0060264A" w:rsidRDefault="009F7DCB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3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6045912F" w14:textId="1383B904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</w:t>
      </w:r>
      <w:r w:rsidR="005030EB">
        <w:rPr>
          <w:rFonts w:eastAsiaTheme="minorEastAsia"/>
        </w:rPr>
        <w:t xml:space="preserve">final </w:t>
      </w:r>
      <w:r w:rsidR="00A26D13">
        <w:rPr>
          <w:rFonts w:eastAsiaTheme="minorEastAsia"/>
        </w:rPr>
        <w:t>do intervalo</w:t>
      </w:r>
    </w:p>
    <w:p w14:paraId="67DF8F4A" w14:textId="3A260A0D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0688F43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4F0D656D" w14:textId="77777777" w:rsidR="00A26D13" w:rsidRDefault="009F7DCB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4FF8EE13" w14:textId="4EC0DDAF" w:rsidR="00A26D13" w:rsidRPr="0060264A" w:rsidRDefault="009F7DCB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</w:t>
      </w:r>
      <w:r w:rsidR="005030EB">
        <w:rPr>
          <w:rFonts w:eastAsiaTheme="minorEastAsia"/>
        </w:rPr>
        <w:t>ponto médio</w:t>
      </w:r>
      <w:r w:rsidR="00A26D13">
        <w:rPr>
          <w:rFonts w:eastAsiaTheme="minorEastAsia"/>
        </w:rPr>
        <w:t xml:space="preserve"> do intervalo</w:t>
      </w:r>
    </w:p>
    <w:p w14:paraId="4DEF46E6" w14:textId="77777777" w:rsidR="00A26D13" w:rsidRDefault="00A26D13" w:rsidP="00A26D13">
      <w:pPr>
        <w:rPr>
          <w:rFonts w:eastAsiaTheme="minorEastAsia"/>
        </w:rPr>
      </w:pPr>
    </w:p>
    <w:p w14:paraId="6F7FB979" w14:textId="77777777" w:rsidR="00A26D13" w:rsidRDefault="00A26D13" w:rsidP="00A26D13"/>
    <w:p w14:paraId="11FB4D0C" w14:textId="77777777" w:rsidR="00A26D13" w:rsidRDefault="00A26D13" w:rsidP="00A26D13"/>
    <w:p w14:paraId="61BCB469" w14:textId="77777777" w:rsidR="005030EB" w:rsidRDefault="005030EB" w:rsidP="00A26D13"/>
    <w:p w14:paraId="6C8B4D5F" w14:textId="77777777" w:rsidR="00A26D13" w:rsidRDefault="00A26D13" w:rsidP="00A26D13">
      <w:pPr>
        <w:pStyle w:val="Ttulo3"/>
        <w:spacing w:line="276" w:lineRule="auto"/>
        <w:rPr>
          <w:b/>
          <w:bCs/>
          <w:i/>
          <w:iCs/>
        </w:rPr>
      </w:pPr>
      <w:bookmarkStart w:id="28" w:name="_Toc70325924"/>
      <w:bookmarkStart w:id="29" w:name="_Toc70339854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28"/>
      <w:bookmarkEnd w:id="29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D5BE7D2" w14:textId="77777777" w:rsidR="00A26D13" w:rsidRPr="000807B4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9D96B22" w14:textId="4BB17413" w:rsidR="00A26D13" w:rsidRDefault="00A26D13" w:rsidP="00A26D13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71BECF9F" w14:textId="2FB9D6EA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,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>3</w:t>
      </w:r>
      <w:r>
        <w:t xml:space="preserve"> e o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 xml:space="preserve">4 </w:t>
      </w:r>
      <w:r>
        <w:t>para os podermos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77777777" w:rsidR="00A26D13" w:rsidRDefault="00A26D13" w:rsidP="00A26D1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BD1C85" wp14:editId="59D2604C">
            <wp:extent cx="4453666" cy="2124709"/>
            <wp:effectExtent l="0" t="0" r="444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55" cy="21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3D6" w14:textId="635031EB" w:rsidR="00A26D13" w:rsidRDefault="00A26D13" w:rsidP="00A26D13">
      <w:pPr>
        <w:pStyle w:val="Legenda"/>
        <w:jc w:val="center"/>
      </w:pPr>
      <w:r>
        <w:t xml:space="preserve">Figura </w:t>
      </w:r>
      <w:r w:rsidR="009F7DCB">
        <w:fldChar w:fldCharType="begin"/>
      </w:r>
      <w:r w:rsidR="009F7DCB">
        <w:instrText xml:space="preserve"> SEQ Figura \* ARABIC </w:instrText>
      </w:r>
      <w:r w:rsidR="009F7DCB">
        <w:fldChar w:fldCharType="separate"/>
      </w:r>
      <w:r w:rsidR="00EC2685">
        <w:rPr>
          <w:noProof/>
        </w:rPr>
        <w:t>7</w:t>
      </w:r>
      <w:r w:rsidR="009F7DCB">
        <w:rPr>
          <w:noProof/>
        </w:rPr>
        <w:fldChar w:fldCharType="end"/>
      </w:r>
      <w:r>
        <w:t xml:space="preserve"> - Algoritmo do método de RK4</w:t>
      </w:r>
    </w:p>
    <w:p w14:paraId="6CAA4D59" w14:textId="4A4588B8" w:rsidR="006D5AEC" w:rsidRPr="00A26D13" w:rsidRDefault="006D5AEC" w:rsidP="00C660E5">
      <w:pPr>
        <w:pStyle w:val="Ttulo2"/>
      </w:pPr>
      <w:bookmarkStart w:id="30" w:name="_Toc70339855"/>
      <w:r w:rsidRPr="00A26D13">
        <w:lastRenderedPageBreak/>
        <w:t>Função ODE45</w:t>
      </w:r>
      <w:bookmarkEnd w:id="30"/>
    </w:p>
    <w:p w14:paraId="5E536223" w14:textId="32856244" w:rsidR="00DD5C8B" w:rsidRPr="00A26D13" w:rsidRDefault="00DD5C8B" w:rsidP="00DD5C8B"/>
    <w:p w14:paraId="6B715B85" w14:textId="77777777" w:rsidR="005030EB" w:rsidRPr="0059117F" w:rsidRDefault="005030EB" w:rsidP="005030EB">
      <w:pPr>
        <w:pStyle w:val="Ttulo3"/>
        <w:rPr>
          <w:b/>
          <w:bCs/>
          <w:i/>
          <w:iCs/>
        </w:rPr>
      </w:pPr>
      <w:bookmarkStart w:id="31" w:name="_Toc70325926"/>
      <w:bookmarkStart w:id="32" w:name="_Toc70339856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31"/>
      <w:bookmarkEnd w:id="32"/>
    </w:p>
    <w:p w14:paraId="76D0EE58" w14:textId="77777777" w:rsidR="005030EB" w:rsidRDefault="005030EB" w:rsidP="005030EB"/>
    <w:p w14:paraId="4854934A" w14:textId="25D565D6" w:rsidR="005030EB" w:rsidRDefault="00E64DB7" w:rsidP="00D92E9F">
      <w:pPr>
        <w:jc w:val="both"/>
      </w:pPr>
      <w:r>
        <w:t>A</w:t>
      </w:r>
      <w:r w:rsidR="005030EB">
        <w:t xml:space="preserve"> </w:t>
      </w:r>
      <w:r>
        <w:rPr>
          <w:b/>
          <w:bCs/>
          <w:color w:val="008CA5"/>
        </w:rPr>
        <w:t>função ODE45</w:t>
      </w:r>
      <w:r w:rsidR="005030EB" w:rsidRPr="00437577">
        <w:t xml:space="preserve">, ou </w:t>
      </w:r>
      <w:r w:rsidRPr="00E64DB7">
        <w:rPr>
          <w:i/>
          <w:iCs/>
          <w:color w:val="008CA5"/>
        </w:rPr>
        <w:t>Ordinary Differntial Equation</w:t>
      </w:r>
      <w:r w:rsidR="00C446A5">
        <w:rPr>
          <w:i/>
          <w:iCs/>
          <w:color w:val="008CA5"/>
        </w:rPr>
        <w:t xml:space="preserve"> 45</w:t>
      </w:r>
      <w:r w:rsidRPr="00E64DB7">
        <w:rPr>
          <w:i/>
          <w:iCs/>
          <w:color w:val="008CA5"/>
        </w:rPr>
        <w:t xml:space="preserve"> </w:t>
      </w:r>
      <w:r w:rsidR="005030EB"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6FA35852" w14:textId="77777777" w:rsidR="005030EB" w:rsidRDefault="005030EB" w:rsidP="00D92E9F">
      <w:pPr>
        <w:jc w:val="both"/>
      </w:pPr>
    </w:p>
    <w:p w14:paraId="17125168" w14:textId="3311EB1B" w:rsidR="005030EB" w:rsidRDefault="00E64DB7" w:rsidP="00D92E9F">
      <w:pPr>
        <w:jc w:val="both"/>
      </w:pPr>
      <w:r>
        <w:t>Ao chamarmos a função é-nos devolvido</w:t>
      </w:r>
      <w:r w:rsidR="008A29AC">
        <w:t xml:space="preserve"> dois vetores: um vetor com os pontos de testagem e outro vetor com as soluções aproximadas em cada um desses pontos.</w:t>
      </w:r>
    </w:p>
    <w:p w14:paraId="34C9BB94" w14:textId="51752FAB" w:rsidR="005030EB" w:rsidRDefault="005030EB" w:rsidP="005030EB"/>
    <w:p w14:paraId="17B28A31" w14:textId="77777777" w:rsidR="008A29AC" w:rsidRPr="00580CB4" w:rsidRDefault="008A29AC" w:rsidP="005030EB"/>
    <w:p w14:paraId="3A2DEA78" w14:textId="7509A70D" w:rsidR="005030EB" w:rsidRPr="00E64DB7" w:rsidRDefault="00E64DB7" w:rsidP="00E64DB7">
      <w:pPr>
        <w:spacing w:line="276" w:lineRule="auto"/>
        <w:jc w:val="center"/>
        <w:rPr>
          <w:rFonts w:eastAsiaTheme="minorEastAsia"/>
          <w:b/>
          <w:bCs/>
          <w:sz w:val="40"/>
          <w:szCs w:val="40"/>
          <w:lang w:eastAsia="pt-PT"/>
        </w:rPr>
      </w:pPr>
      <w:r>
        <w:rPr>
          <w:rFonts w:eastAsiaTheme="minorEastAsia"/>
          <w:b/>
          <w:bCs/>
          <w:lang w:eastAsia="pt-PT"/>
        </w:rPr>
        <w:t>ode45</w:t>
      </w:r>
      <m:oMath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 xml:space="preserve">(f, t, 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lang w:eastAsia="pt-P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>)</m:t>
        </m:r>
      </m:oMath>
    </w:p>
    <w:p w14:paraId="2F119949" w14:textId="77777777" w:rsidR="005030EB" w:rsidRDefault="005030EB" w:rsidP="005030EB"/>
    <w:p w14:paraId="513263C7" w14:textId="77777777" w:rsidR="005030EB" w:rsidRDefault="005030EB" w:rsidP="005030EB"/>
    <w:p w14:paraId="152AB677" w14:textId="20C071C7" w:rsidR="005030EB" w:rsidRDefault="00E64DB7" w:rsidP="005030EB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5030EB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Equação diferencial</w:t>
      </w:r>
    </w:p>
    <w:p w14:paraId="22A6BFA9" w14:textId="0EFB22E9" w:rsidR="005030EB" w:rsidRPr="00580CB4" w:rsidRDefault="00E64DB7" w:rsidP="005030EB"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5030EB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Vetor que contém os pontos onde a função vai ser calculada</w:t>
      </w:r>
    </w:p>
    <w:p w14:paraId="631F38CE" w14:textId="43AA093D" w:rsidR="005030EB" w:rsidRPr="00E64DB7" w:rsidRDefault="009F7DCB" w:rsidP="005030E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030EB">
        <w:rPr>
          <w:rFonts w:eastAsiaTheme="minorEastAsia"/>
        </w:rPr>
        <w:t xml:space="preserve">             </w:t>
      </w:r>
      <w:r w:rsidR="00E64DB7"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 w:rsidR="00E64DB7">
        <w:rPr>
          <w:rFonts w:eastAsiaTheme="minorEastAsia"/>
        </w:rPr>
        <w:t>Valor inicial do PVI (condição inicial)</w:t>
      </w:r>
    </w:p>
    <w:p w14:paraId="3FD32129" w14:textId="77777777" w:rsidR="005030EB" w:rsidRDefault="005030EB" w:rsidP="005030EB"/>
    <w:p w14:paraId="21ABF212" w14:textId="77777777" w:rsidR="005030EB" w:rsidRDefault="005030EB" w:rsidP="005030EB"/>
    <w:p w14:paraId="5C725DA6" w14:textId="77777777" w:rsidR="005030EB" w:rsidRDefault="005030EB" w:rsidP="005030EB"/>
    <w:p w14:paraId="2A7FA397" w14:textId="77777777" w:rsidR="005030EB" w:rsidRDefault="005030EB" w:rsidP="005030EB">
      <w:pPr>
        <w:pStyle w:val="Ttulo3"/>
        <w:spacing w:line="276" w:lineRule="auto"/>
        <w:rPr>
          <w:b/>
          <w:bCs/>
          <w:i/>
          <w:iCs/>
        </w:rPr>
      </w:pPr>
      <w:bookmarkStart w:id="33" w:name="_Toc70325927"/>
      <w:bookmarkStart w:id="34" w:name="_Toc70339857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33"/>
      <w:bookmarkEnd w:id="34"/>
    </w:p>
    <w:p w14:paraId="7DB39C1D" w14:textId="77777777" w:rsidR="005030EB" w:rsidRPr="000807B4" w:rsidRDefault="005030EB" w:rsidP="005030EB"/>
    <w:p w14:paraId="6E78F094" w14:textId="6D314A31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F81C42" w14:textId="56592449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 xml:space="preserve">Gerar o </w:t>
      </w:r>
      <w:r>
        <w:t>vetor</w:t>
      </w:r>
      <w:r w:rsidRPr="00E64DB7">
        <w:t xml:space="preserve"> </w:t>
      </w:r>
      <w:r w:rsidRPr="00E64DB7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E64DB7">
        <w:t xml:space="preserve">a partir do </w:t>
      </w:r>
      <w:r w:rsidRPr="00E64DB7">
        <w:rPr>
          <w:b/>
          <w:bCs/>
          <w:color w:val="556C91"/>
        </w:rPr>
        <w:t>h</w:t>
      </w:r>
      <w:r w:rsidRPr="00E64DB7">
        <w:t xml:space="preserve"> </w:t>
      </w:r>
      <w:r w:rsidRPr="00E64DB7">
        <w:rPr>
          <w:i/>
          <w:iCs/>
          <w:sz w:val="21"/>
          <w:szCs w:val="21"/>
        </w:rPr>
        <w:t>(</w:t>
      </w:r>
      <w:r>
        <w:rPr>
          <w:i/>
          <w:iCs/>
          <w:sz w:val="21"/>
          <w:szCs w:val="21"/>
        </w:rPr>
        <w:t xml:space="preserve">vetor a começar em </w:t>
      </w:r>
      <w:r w:rsidRPr="00E64DB7">
        <w:rPr>
          <w:b/>
          <w:bCs/>
          <w:i/>
          <w:iCs/>
          <w:color w:val="556C91"/>
          <w:sz w:val="21"/>
          <w:szCs w:val="21"/>
        </w:rPr>
        <w:t>a</w:t>
      </w:r>
      <w:r>
        <w:rPr>
          <w:i/>
          <w:iCs/>
          <w:sz w:val="21"/>
          <w:szCs w:val="21"/>
        </w:rPr>
        <w:t xml:space="preserve"> e a acabar em </w:t>
      </w:r>
      <w:r w:rsidRPr="00E64DB7">
        <w:rPr>
          <w:b/>
          <w:bCs/>
          <w:i/>
          <w:iCs/>
          <w:color w:val="556C91"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 com passo </w:t>
      </w:r>
      <w:r w:rsidRPr="00E64DB7">
        <w:rPr>
          <w:b/>
          <w:bCs/>
          <w:i/>
          <w:iCs/>
          <w:color w:val="556C91"/>
          <w:sz w:val="21"/>
          <w:szCs w:val="21"/>
        </w:rPr>
        <w:t>h</w:t>
      </w:r>
      <w:r>
        <w:rPr>
          <w:i/>
          <w:iCs/>
          <w:sz w:val="21"/>
          <w:szCs w:val="21"/>
        </w:rPr>
        <w:t>)</w:t>
      </w:r>
    </w:p>
    <w:p w14:paraId="30B25B46" w14:textId="44F7FA25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h</w:t>
      </w:r>
    </w:p>
    <w:p w14:paraId="78442418" w14:textId="2194D17E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>Chamar a função ODE45 com os parâmetros</w:t>
      </w:r>
    </w:p>
    <w:p w14:paraId="4C738A11" w14:textId="77777777" w:rsidR="008A29AC" w:rsidRDefault="008A29AC">
      <w:r>
        <w:br w:type="page"/>
      </w:r>
    </w:p>
    <w:p w14:paraId="3F5F874A" w14:textId="7D419901" w:rsidR="008A29AC" w:rsidRPr="00A26D13" w:rsidRDefault="008A29AC" w:rsidP="008A29AC">
      <w:pPr>
        <w:pStyle w:val="Ttulo2"/>
      </w:pPr>
      <w:bookmarkStart w:id="35" w:name="_Toc70339858"/>
      <w:r>
        <w:lastRenderedPageBreak/>
        <w:t>Método do Ponto Médio</w:t>
      </w:r>
      <w:bookmarkEnd w:id="35"/>
    </w:p>
    <w:p w14:paraId="4ED6078F" w14:textId="77777777" w:rsidR="008A29AC" w:rsidRPr="00A26D13" w:rsidRDefault="008A29AC" w:rsidP="008A29AC"/>
    <w:p w14:paraId="03ECE573" w14:textId="77777777" w:rsidR="008A29AC" w:rsidRPr="0059117F" w:rsidRDefault="008A29AC" w:rsidP="008A29AC">
      <w:pPr>
        <w:pStyle w:val="Ttulo3"/>
        <w:rPr>
          <w:b/>
          <w:bCs/>
          <w:i/>
          <w:iCs/>
        </w:rPr>
      </w:pPr>
      <w:bookmarkStart w:id="36" w:name="_Toc70325929"/>
      <w:bookmarkStart w:id="37" w:name="_Toc70339859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36"/>
      <w:bookmarkEnd w:id="37"/>
    </w:p>
    <w:p w14:paraId="322B20DB" w14:textId="77777777" w:rsidR="008A29AC" w:rsidRDefault="008A29AC" w:rsidP="008A29AC"/>
    <w:p w14:paraId="3B982E40" w14:textId="77777777" w:rsidR="008A29AC" w:rsidRDefault="008A29AC" w:rsidP="00D92E9F">
      <w:pPr>
        <w:jc w:val="both"/>
      </w:pPr>
      <w:r>
        <w:t xml:space="preserve">A </w:t>
      </w:r>
      <w:r>
        <w:rPr>
          <w:b/>
          <w:bCs/>
          <w:color w:val="008CA5"/>
        </w:rPr>
        <w:t>função ODE45</w:t>
      </w:r>
      <w:r w:rsidRPr="00437577">
        <w:t xml:space="preserve">, ou </w:t>
      </w:r>
      <w:r w:rsidRPr="00E64DB7">
        <w:rPr>
          <w:i/>
          <w:iCs/>
          <w:color w:val="008CA5"/>
        </w:rPr>
        <w:t xml:space="preserve">Ordinary Differntial Equation </w:t>
      </w:r>
      <w:r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58332C08" w14:textId="77777777" w:rsidR="008A29AC" w:rsidRDefault="008A29AC" w:rsidP="00D92E9F">
      <w:pPr>
        <w:jc w:val="both"/>
      </w:pPr>
    </w:p>
    <w:p w14:paraId="3E2D267E" w14:textId="77777777" w:rsidR="008A29AC" w:rsidRDefault="008A29AC" w:rsidP="00D92E9F">
      <w:pPr>
        <w:jc w:val="both"/>
      </w:pPr>
      <w:r>
        <w:t>Ao chamarmos a função é-nos devolvido dois vetores: um vetor com os pontos de testagem e outro vetor com as soluções aproximadas em cada um desses pontos.</w:t>
      </w:r>
    </w:p>
    <w:p w14:paraId="652A85B7" w14:textId="77777777" w:rsidR="008A29AC" w:rsidRDefault="008A29AC" w:rsidP="008A29AC"/>
    <w:p w14:paraId="2B58A46F" w14:textId="77777777" w:rsidR="008A29AC" w:rsidRPr="00580CB4" w:rsidRDefault="008A29AC" w:rsidP="008A29AC"/>
    <w:p w14:paraId="02A8FFD5" w14:textId="5AF2FD33" w:rsidR="008A29AC" w:rsidRPr="00C446A5" w:rsidRDefault="009F7DCB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h*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1</m:t>
                  </m:r>
                </m:sub>
              </m:sSub>
            </m:e>
          </m:d>
        </m:oMath>
      </m:oMathPara>
    </w:p>
    <w:p w14:paraId="36E885B7" w14:textId="3CA2E262" w:rsidR="00C446A5" w:rsidRPr="00C446A5" w:rsidRDefault="00C446A5" w:rsidP="008A29AC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Método Explícito</w:t>
      </w:r>
    </w:p>
    <w:p w14:paraId="594D4576" w14:textId="046EA6AC" w:rsidR="00C446A5" w:rsidRDefault="00C446A5" w:rsidP="008A29AC">
      <w:pPr>
        <w:spacing w:line="276" w:lineRule="auto"/>
        <w:jc w:val="center"/>
        <w:rPr>
          <w:rFonts w:eastAsiaTheme="minorEastAsia"/>
          <w:b/>
          <w:bCs/>
          <w:iCs/>
          <w:lang w:eastAsia="pt-PT"/>
        </w:rPr>
      </w:pPr>
    </w:p>
    <w:p w14:paraId="23FCD00E" w14:textId="741B17CF" w:rsidR="00C446A5" w:rsidRPr="00C446A5" w:rsidRDefault="009F7DCB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iCs/>
                          <w:lang w:eastAsia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(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)</m:t>
              </m:r>
            </m:e>
          </m:d>
        </m:oMath>
      </m:oMathPara>
    </w:p>
    <w:p w14:paraId="5312B871" w14:textId="54D3AE77" w:rsidR="00C446A5" w:rsidRPr="00C446A5" w:rsidRDefault="00C446A5" w:rsidP="00C446A5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 xml:space="preserve">Método </w:t>
      </w:r>
      <w:r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Implícito</w:t>
      </w:r>
    </w:p>
    <w:p w14:paraId="286B4920" w14:textId="0597F45E" w:rsidR="008A29AC" w:rsidRDefault="008A29AC" w:rsidP="008A29AC">
      <w:pPr>
        <w:rPr>
          <w:rFonts w:eastAsiaTheme="minorEastAsia"/>
          <w:b/>
          <w:bCs/>
          <w:sz w:val="40"/>
          <w:szCs w:val="40"/>
          <w:lang w:eastAsia="pt-PT"/>
        </w:rPr>
      </w:pPr>
    </w:p>
    <w:p w14:paraId="31865E0A" w14:textId="77777777" w:rsidR="00C446A5" w:rsidRDefault="00C446A5" w:rsidP="008A29AC"/>
    <w:p w14:paraId="36E113B0" w14:textId="77777777" w:rsidR="008A29AC" w:rsidRDefault="008A29AC" w:rsidP="008A29AC"/>
    <w:p w14:paraId="46803192" w14:textId="77777777" w:rsidR="00C446A5" w:rsidRDefault="009F7DCB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446A5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3EFA9598" w14:textId="125EDFDA" w:rsidR="00C446A5" w:rsidRDefault="009F7DCB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CBE5708" w14:textId="0FD459D6" w:rsidR="00C446A5" w:rsidRDefault="009F7DCB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 : Valor na abcissa atual</w:t>
      </w:r>
    </w:p>
    <w:p w14:paraId="2E49AB22" w14:textId="45468996" w:rsidR="00C446A5" w:rsidRDefault="00C446A5" w:rsidP="00C446A5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3E190BFF" w14:textId="61EDFA92" w:rsidR="00755377" w:rsidRDefault="00755377" w:rsidP="00C446A5">
      <w:pPr>
        <w:rPr>
          <w:rFonts w:eastAsiaTheme="minorEastAsia"/>
        </w:rPr>
      </w:pPr>
    </w:p>
    <w:p w14:paraId="01B29114" w14:textId="77777777" w:rsidR="00755377" w:rsidRPr="00A26D13" w:rsidRDefault="00755377" w:rsidP="00C446A5">
      <w:pPr>
        <w:rPr>
          <w:rFonts w:eastAsiaTheme="minorEastAsia"/>
        </w:rPr>
      </w:pPr>
    </w:p>
    <w:p w14:paraId="4E2248ED" w14:textId="77777777" w:rsidR="008A29AC" w:rsidRDefault="008A29AC" w:rsidP="008A29AC"/>
    <w:p w14:paraId="7CD18C7E" w14:textId="4ACB2E47" w:rsidR="00755377" w:rsidRPr="0060264A" w:rsidRDefault="00755377" w:rsidP="00755377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mais um valor adicional</w:t>
      </w:r>
      <w:r w:rsidRPr="0060264A">
        <w:rPr>
          <w:b/>
          <w:bCs/>
        </w:rPr>
        <w:t xml:space="preserve">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0E07C7A5" w14:textId="77777777" w:rsidR="00755377" w:rsidRDefault="00755377" w:rsidP="00755377">
      <w:pPr>
        <w:rPr>
          <w:rFonts w:eastAsiaTheme="minorEastAsia"/>
        </w:rPr>
      </w:pPr>
    </w:p>
    <w:p w14:paraId="5B82C0CF" w14:textId="033B5D52" w:rsidR="00755377" w:rsidRPr="00C446A5" w:rsidRDefault="009F7DCB" w:rsidP="00755377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422BA40F" w14:textId="77777777" w:rsidR="00755377" w:rsidRDefault="00755377" w:rsidP="00755377">
      <w:pPr>
        <w:rPr>
          <w:rFonts w:eastAsiaTheme="minorEastAsia"/>
          <w:b/>
          <w:bCs/>
        </w:rPr>
      </w:pPr>
    </w:p>
    <w:p w14:paraId="1F41ABA4" w14:textId="77777777" w:rsidR="00755377" w:rsidRDefault="009F7DCB" w:rsidP="007553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755377">
        <w:rPr>
          <w:rFonts w:eastAsiaTheme="minorEastAsia"/>
        </w:rPr>
        <w:t xml:space="preserve">          : Inclinação no início do intervalo</w:t>
      </w:r>
    </w:p>
    <w:p w14:paraId="35628467" w14:textId="77777777" w:rsidR="00755377" w:rsidRDefault="00755377" w:rsidP="007553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1F7E2462" w14:textId="77777777" w:rsidR="00755377" w:rsidRPr="0060264A" w:rsidRDefault="00755377" w:rsidP="00755377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4547BE6" w14:textId="3A745E2B" w:rsidR="008A29AC" w:rsidRDefault="008A29AC" w:rsidP="008A29AC"/>
    <w:p w14:paraId="1D4D706A" w14:textId="3EDE665A" w:rsidR="00755377" w:rsidRDefault="00755377" w:rsidP="008A29AC"/>
    <w:p w14:paraId="75096E59" w14:textId="05DB3C81" w:rsidR="00755377" w:rsidRDefault="00755377" w:rsidP="008A29AC"/>
    <w:p w14:paraId="46ACD131" w14:textId="6EE224B5" w:rsidR="00755377" w:rsidRDefault="00755377" w:rsidP="008A29AC"/>
    <w:p w14:paraId="74A720C6" w14:textId="4AA130DC" w:rsidR="00755377" w:rsidRDefault="00755377" w:rsidP="008A29AC"/>
    <w:p w14:paraId="24DC352D" w14:textId="2EF0BD3D" w:rsidR="00755377" w:rsidRDefault="00755377" w:rsidP="008A29AC"/>
    <w:p w14:paraId="6498A859" w14:textId="4F7F3A58" w:rsidR="00755377" w:rsidRDefault="00755377" w:rsidP="008A29AC"/>
    <w:p w14:paraId="5EEE1DE7" w14:textId="6FFE223F" w:rsidR="00755377" w:rsidRDefault="00755377" w:rsidP="008A29AC"/>
    <w:p w14:paraId="0374CA58" w14:textId="77777777" w:rsidR="00755377" w:rsidRDefault="00755377" w:rsidP="008A29AC"/>
    <w:p w14:paraId="0821EB31" w14:textId="77777777" w:rsidR="008A29AC" w:rsidRDefault="008A29AC" w:rsidP="008A29AC"/>
    <w:p w14:paraId="184878F7" w14:textId="77777777" w:rsidR="008A29AC" w:rsidRDefault="008A29AC" w:rsidP="008A29AC">
      <w:pPr>
        <w:pStyle w:val="Ttulo3"/>
        <w:spacing w:line="276" w:lineRule="auto"/>
        <w:rPr>
          <w:b/>
          <w:bCs/>
          <w:i/>
          <w:iCs/>
        </w:rPr>
      </w:pPr>
      <w:bookmarkStart w:id="38" w:name="_Toc70325930"/>
      <w:bookmarkStart w:id="39" w:name="_Toc70339860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38"/>
      <w:bookmarkEnd w:id="39"/>
    </w:p>
    <w:p w14:paraId="2F555E1E" w14:textId="77777777" w:rsidR="008A29AC" w:rsidRPr="000807B4" w:rsidRDefault="008A29AC" w:rsidP="008A29AC"/>
    <w:p w14:paraId="0A7C738A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3693E30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h</w:t>
      </w:r>
    </w:p>
    <w:p w14:paraId="57839519" w14:textId="77777777" w:rsidR="008A29AC" w:rsidRPr="000807B4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6DFBBBDE" w14:textId="7ADC2C54" w:rsidR="008A29AC" w:rsidRDefault="008A29AC" w:rsidP="008A29AC">
      <w:pPr>
        <w:pStyle w:val="PargrafodaLista"/>
        <w:numPr>
          <w:ilvl w:val="0"/>
          <w:numId w:val="9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</w:t>
      </w:r>
      <w:r w:rsidR="00C446A5">
        <w:t>al</w:t>
      </w:r>
    </w:p>
    <w:p w14:paraId="72058E83" w14:textId="784B0739" w:rsidR="00C446A5" w:rsidRPr="000807B4" w:rsidRDefault="00C446A5" w:rsidP="00C446A5">
      <w:pPr>
        <w:pStyle w:val="PargrafodaLista"/>
        <w:numPr>
          <w:ilvl w:val="0"/>
          <w:numId w:val="9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para o podermos utilizar na fórmula geral</w:t>
      </w:r>
    </w:p>
    <w:p w14:paraId="6A700FEE" w14:textId="2620ED2F" w:rsidR="008A29AC" w:rsidRDefault="008A29AC" w:rsidP="008A29AC">
      <w:pPr>
        <w:pStyle w:val="PargrafodaLista"/>
        <w:numPr>
          <w:ilvl w:val="0"/>
          <w:numId w:val="9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 xml:space="preserve">para calcular a solução aproximada utilizando </w:t>
      </w:r>
      <w:r w:rsidR="00755377">
        <w:t xml:space="preserve">o ponto médio explícito e o ponto médio implícito  </w:t>
      </w:r>
    </w:p>
    <w:p w14:paraId="1410DF83" w14:textId="6FBB3F2B" w:rsidR="008A29AC" w:rsidRDefault="008A29AC" w:rsidP="008A29AC"/>
    <w:p w14:paraId="7D734B9B" w14:textId="77777777" w:rsidR="00755377" w:rsidRDefault="00755377" w:rsidP="008A29AC"/>
    <w:p w14:paraId="40BB85B9" w14:textId="77777777" w:rsidR="008A29AC" w:rsidRPr="00E64DB7" w:rsidRDefault="008A29AC" w:rsidP="008A29AC"/>
    <w:p w14:paraId="44DB792A" w14:textId="77777777" w:rsidR="008A29AC" w:rsidRDefault="008A29AC" w:rsidP="008A29AC">
      <w:pPr>
        <w:keepNext/>
        <w:jc w:val="center"/>
      </w:pPr>
      <w:r>
        <w:rPr>
          <w:noProof/>
        </w:rPr>
        <w:drawing>
          <wp:inline distT="0" distB="0" distL="0" distR="0" wp14:anchorId="47933AEF" wp14:editId="2F5F9B34">
            <wp:extent cx="4059253" cy="1740839"/>
            <wp:effectExtent l="0" t="0" r="5080" b="0"/>
            <wp:docPr id="20" name="Imagem 20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, captura de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41" cy="17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0ABD" w14:textId="5D3706B5" w:rsidR="008A29AC" w:rsidRDefault="008A29AC" w:rsidP="008A29AC">
      <w:pPr>
        <w:pStyle w:val="Legenda"/>
        <w:jc w:val="center"/>
      </w:pPr>
      <w:r>
        <w:t xml:space="preserve">Figura </w:t>
      </w:r>
      <w:r w:rsidR="009F7DCB">
        <w:fldChar w:fldCharType="begin"/>
      </w:r>
      <w:r w:rsidR="009F7DCB">
        <w:instrText xml:space="preserve"> SEQ Figura \* ARABIC </w:instrText>
      </w:r>
      <w:r w:rsidR="009F7DCB">
        <w:fldChar w:fldCharType="separate"/>
      </w:r>
      <w:r w:rsidR="00EC2685">
        <w:rPr>
          <w:noProof/>
        </w:rPr>
        <w:t>8</w:t>
      </w:r>
      <w:r w:rsidR="009F7DCB">
        <w:rPr>
          <w:noProof/>
        </w:rPr>
        <w:fldChar w:fldCharType="end"/>
      </w:r>
      <w:r>
        <w:t xml:space="preserve"> - Algoritmo do método do Ponto Médio</w:t>
      </w:r>
    </w:p>
    <w:p w14:paraId="225D8B77" w14:textId="2381C7D2" w:rsidR="006D5AEC" w:rsidRPr="00A26D13" w:rsidRDefault="006D5AEC" w:rsidP="008A29AC">
      <w:pPr>
        <w:jc w:val="center"/>
      </w:pPr>
      <w:r w:rsidRPr="00A26D13">
        <w:br w:type="page"/>
      </w:r>
    </w:p>
    <w:p w14:paraId="4E5348D2" w14:textId="3FCCAFFF" w:rsidR="006D5AEC" w:rsidRDefault="006D5AEC" w:rsidP="00C660E5">
      <w:pPr>
        <w:pStyle w:val="Ttulo1"/>
        <w:rPr>
          <w:sz w:val="26"/>
          <w:szCs w:val="26"/>
        </w:rPr>
      </w:pPr>
      <w:bookmarkStart w:id="40" w:name="_Toc70339861"/>
      <w:r>
        <w:lastRenderedPageBreak/>
        <w:t>Exemplos de aplicação e teste dos métodos</w:t>
      </w:r>
      <w:bookmarkEnd w:id="40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41" w:name="_Toc70339862"/>
      <w:r>
        <w:t xml:space="preserve">Exercício 3 do Teste </w:t>
      </w:r>
      <w:r w:rsidRPr="00C660E5">
        <w:t>Farol</w:t>
      </w:r>
      <w:bookmarkEnd w:id="41"/>
    </w:p>
    <w:p w14:paraId="3B28BE52" w14:textId="77777777" w:rsidR="006D5AEC" w:rsidRDefault="006D5AEC" w:rsidP="006D5AEC"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14:paraId="251A12DA" w14:textId="77777777" w:rsidR="006D5AEC" w:rsidRDefault="006D5AEC" w:rsidP="006D5AEC"/>
    <w:p w14:paraId="7451FE79" w14:textId="77777777" w:rsidR="006D5AEC" w:rsidRDefault="006D5AEC" w:rsidP="006D5AEC"/>
    <w:p w14:paraId="089C5A87" w14:textId="77777777" w:rsidR="006D5AEC" w:rsidRDefault="006D5AEC" w:rsidP="006D5AEC"/>
    <w:p w14:paraId="7149962D" w14:textId="47A04472" w:rsidR="006D5AEC" w:rsidRDefault="006D5AEC" w:rsidP="00C660E5">
      <w:pPr>
        <w:pStyle w:val="Ttulo2"/>
      </w:pPr>
      <w:bookmarkStart w:id="42" w:name="_Toc70339863"/>
      <w:r>
        <w:t>Problemas de aplicação do livro</w:t>
      </w:r>
      <w:bookmarkEnd w:id="42"/>
    </w:p>
    <w:p w14:paraId="2F1331D6" w14:textId="77777777" w:rsidR="006D5AEC" w:rsidRPr="00DD5C8B" w:rsidRDefault="006D5AEC" w:rsidP="006D5AEC"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14:paraId="2F7CF98E" w14:textId="77777777" w:rsidR="00E01B4B" w:rsidRDefault="006D5AEC" w:rsidP="00E01B4B">
      <w:pPr>
        <w:pStyle w:val="Ttulo1"/>
      </w:pPr>
      <w:r>
        <w:br w:type="page"/>
      </w:r>
      <w:bookmarkStart w:id="43" w:name="_Toc70339864"/>
      <w:r w:rsidR="00E01B4B">
        <w:lastRenderedPageBreak/>
        <w:t>Manual de Utilização</w:t>
      </w:r>
      <w:bookmarkEnd w:id="43"/>
    </w:p>
    <w:p w14:paraId="687E7DFF" w14:textId="77777777" w:rsidR="00E01B4B" w:rsidRDefault="00E01B4B" w:rsidP="00E01B4B"/>
    <w:p w14:paraId="57B48F6E" w14:textId="77777777" w:rsidR="00E01B4B" w:rsidRDefault="00E01B4B" w:rsidP="00E01B4B"/>
    <w:p w14:paraId="44EF491A" w14:textId="77777777" w:rsidR="00E01B4B" w:rsidRDefault="00E01B4B" w:rsidP="00D92E9F">
      <w:pPr>
        <w:jc w:val="both"/>
        <w:rPr>
          <w:noProof/>
        </w:rPr>
      </w:pPr>
      <w:r>
        <w:t xml:space="preserve">Ao abrir a aplicação ser-lhe-á apresentada a seguinte interface onde poderá encontrar 4 painéis distintos: um painel para a </w:t>
      </w:r>
      <w:r w:rsidRPr="00EC2685">
        <w:rPr>
          <w:b/>
          <w:bCs/>
          <w:color w:val="556C91"/>
        </w:rPr>
        <w:t>introdução dos dados do problema de valor inicial (PVI)</w:t>
      </w:r>
      <w:r w:rsidRPr="00EC2685">
        <w:t>,</w:t>
      </w:r>
      <w:r>
        <w:t xml:space="preserve"> um painel para a </w:t>
      </w:r>
      <w:r w:rsidRPr="00EC2685">
        <w:rPr>
          <w:b/>
          <w:bCs/>
          <w:color w:val="556C91"/>
        </w:rPr>
        <w:t>escolha do método</w:t>
      </w:r>
      <w:r w:rsidRPr="00EC2685">
        <w:rPr>
          <w:color w:val="556C91"/>
        </w:rPr>
        <w:t xml:space="preserve"> </w:t>
      </w:r>
      <w:r>
        <w:t xml:space="preserve">que deseja utilizar para resolver o PVI, um painel com o </w:t>
      </w:r>
      <w:r w:rsidRPr="00EC2685">
        <w:rPr>
          <w:b/>
          <w:bCs/>
          <w:color w:val="556C91"/>
        </w:rPr>
        <w:t>plot dos gráficos</w:t>
      </w:r>
      <w:r w:rsidRPr="00EC2685">
        <w:rPr>
          <w:color w:val="556C91"/>
        </w:rPr>
        <w:t xml:space="preserve"> </w:t>
      </w:r>
      <w:r>
        <w:t xml:space="preserve">e por fim um painel que mostra a </w:t>
      </w:r>
      <w:r w:rsidRPr="00EC2685">
        <w:rPr>
          <w:b/>
          <w:bCs/>
          <w:color w:val="556C91"/>
        </w:rPr>
        <w:t>tabela preenchida</w:t>
      </w:r>
      <w:r>
        <w:t xml:space="preserve"> com os valores.</w:t>
      </w:r>
      <w:r w:rsidRPr="00A434B1">
        <w:rPr>
          <w:noProof/>
        </w:rPr>
        <w:t xml:space="preserve"> </w:t>
      </w:r>
    </w:p>
    <w:p w14:paraId="2AD431A1" w14:textId="77777777" w:rsidR="00E01B4B" w:rsidRDefault="00E01B4B" w:rsidP="00E01B4B">
      <w:pPr>
        <w:rPr>
          <w:noProof/>
        </w:rPr>
      </w:pPr>
    </w:p>
    <w:p w14:paraId="2980B665" w14:textId="77777777" w:rsidR="00E01B4B" w:rsidRDefault="00E01B4B" w:rsidP="00D92E9F">
      <w:pPr>
        <w:jc w:val="both"/>
      </w:pPr>
      <w:r>
        <w:rPr>
          <w:noProof/>
        </w:rPr>
        <w:drawing>
          <wp:inline distT="0" distB="0" distL="0" distR="0" wp14:anchorId="56D99E98" wp14:editId="75A617D7">
            <wp:extent cx="5400040" cy="37680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s únicos dois botões que fazem parte da aplicação são os botões: </w:t>
      </w:r>
      <w:r w:rsidRPr="00A434B1">
        <w:rPr>
          <w:b/>
          <w:bCs/>
          <w:color w:val="FF636A"/>
        </w:rPr>
        <w:t>Limpar</w:t>
      </w:r>
      <w:r>
        <w:t xml:space="preserve"> e </w:t>
      </w:r>
      <w:r w:rsidRPr="00A434B1">
        <w:rPr>
          <w:b/>
          <w:bCs/>
          <w:color w:val="90B137"/>
        </w:rPr>
        <w:t>Calcular</w:t>
      </w:r>
      <w:r>
        <w:t>.</w:t>
      </w:r>
    </w:p>
    <w:p w14:paraId="49E2106A" w14:textId="77777777" w:rsidR="00E01B4B" w:rsidRDefault="00E01B4B" w:rsidP="00D92E9F">
      <w:pPr>
        <w:jc w:val="both"/>
      </w:pPr>
    </w:p>
    <w:p w14:paraId="009C968B" w14:textId="77777777" w:rsidR="00E01B4B" w:rsidRDefault="00E01B4B" w:rsidP="00D92E9F">
      <w:pPr>
        <w:jc w:val="both"/>
      </w:pPr>
      <w:r>
        <w:t xml:space="preserve">O botão </w:t>
      </w:r>
      <w:r w:rsidRPr="00A434B1">
        <w:rPr>
          <w:b/>
          <w:bCs/>
          <w:color w:val="FF636A"/>
        </w:rPr>
        <w:t>Limpar</w:t>
      </w:r>
      <w:r>
        <w:rPr>
          <w:b/>
          <w:bCs/>
          <w:color w:val="FF636A"/>
        </w:rPr>
        <w:t xml:space="preserve"> </w:t>
      </w:r>
      <w:r w:rsidRPr="00A434B1">
        <w:t>vai limpar todos os campos, gráficos e tabelas que tenham sido preenchidos anteriormente. O botão</w:t>
      </w:r>
      <w:r w:rsidRPr="00A434B1">
        <w:rPr>
          <w:b/>
          <w:bCs/>
        </w:rPr>
        <w:t xml:space="preserve"> </w:t>
      </w:r>
      <w:r w:rsidRPr="00A434B1">
        <w:rPr>
          <w:b/>
          <w:bCs/>
          <w:color w:val="90B137"/>
        </w:rPr>
        <w:t>Calcular</w:t>
      </w:r>
      <w:r>
        <w:rPr>
          <w:b/>
          <w:bCs/>
          <w:color w:val="90B137"/>
        </w:rPr>
        <w:t xml:space="preserve"> </w:t>
      </w:r>
      <w:r w:rsidRPr="00A434B1">
        <w:t>vai calcular a solução do PVI com base nos valores introduzidos</w:t>
      </w:r>
      <w:r>
        <w:t xml:space="preserve"> se todos os campos tiverem sido preenchidos corretamente.</w:t>
      </w:r>
    </w:p>
    <w:p w14:paraId="1247F26B" w14:textId="77777777" w:rsidR="00E01B4B" w:rsidRDefault="00E01B4B" w:rsidP="00D92E9F">
      <w:pPr>
        <w:jc w:val="both"/>
      </w:pPr>
    </w:p>
    <w:p w14:paraId="6D2BB4E2" w14:textId="77777777" w:rsidR="00E01B4B" w:rsidRDefault="00E01B4B" w:rsidP="00D92E9F">
      <w:pPr>
        <w:jc w:val="both"/>
        <w:rPr>
          <w:noProof/>
        </w:rPr>
      </w:pPr>
      <w:r>
        <w:t>Caso algum campo tenha sido preenchido de maneira incorreta o programa irá apresentar um pop-up a explicar o que é que correu mal.</w:t>
      </w:r>
      <w:r w:rsidRPr="00A434B1">
        <w:rPr>
          <w:noProof/>
        </w:rPr>
        <w:t xml:space="preserve"> </w:t>
      </w:r>
    </w:p>
    <w:p w14:paraId="40C7286B" w14:textId="77777777" w:rsidR="00E01B4B" w:rsidRDefault="00E01B4B" w:rsidP="00E01B4B">
      <w:pPr>
        <w:jc w:val="center"/>
        <w:rPr>
          <w:noProof/>
        </w:rPr>
      </w:pPr>
    </w:p>
    <w:p w14:paraId="336658BA" w14:textId="77777777" w:rsidR="00E01B4B" w:rsidRDefault="00E01B4B" w:rsidP="00E01B4B">
      <w:pPr>
        <w:jc w:val="center"/>
      </w:pPr>
      <w:r>
        <w:rPr>
          <w:noProof/>
        </w:rPr>
        <w:drawing>
          <wp:inline distT="0" distB="0" distL="0" distR="0" wp14:anchorId="7FED7F26" wp14:editId="5533D24F">
            <wp:extent cx="2444278" cy="1661160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13" cy="1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8D3" w14:textId="77777777" w:rsidR="00E01B4B" w:rsidRDefault="00E01B4B" w:rsidP="00D92E9F">
      <w:pPr>
        <w:keepNext/>
        <w:jc w:val="both"/>
      </w:pPr>
      <w:r>
        <w:lastRenderedPageBreak/>
        <w:t xml:space="preserve">Partindo do princípio que tudo correu bem, a aplicação mostrará finalmente o gráfico da solução exata assim como o gráfico do método selecionado, e também a tabela que mostra os valores de </w:t>
      </w:r>
      <w:r w:rsidRPr="00A434B1">
        <w:rPr>
          <w:b/>
          <w:bCs/>
          <w:color w:val="556C91"/>
        </w:rPr>
        <w:t>t</w:t>
      </w:r>
      <w:r>
        <w:t xml:space="preserve">, a </w:t>
      </w:r>
      <w:r w:rsidRPr="00A434B1">
        <w:rPr>
          <w:b/>
          <w:bCs/>
          <w:color w:val="556C91"/>
        </w:rPr>
        <w:t>solução exata</w:t>
      </w:r>
      <w:r w:rsidRPr="00A434B1">
        <w:rPr>
          <w:color w:val="556C91"/>
        </w:rPr>
        <w:t xml:space="preserve"> </w:t>
      </w:r>
      <w:r>
        <w:t xml:space="preserve">no ponto t, a </w:t>
      </w:r>
      <w:r w:rsidRPr="00A434B1">
        <w:rPr>
          <w:b/>
          <w:bCs/>
          <w:color w:val="556C91"/>
        </w:rPr>
        <w:t>solução aproximada</w:t>
      </w:r>
      <w:r w:rsidRPr="00A434B1">
        <w:rPr>
          <w:color w:val="556C91"/>
        </w:rPr>
        <w:t xml:space="preserve"> </w:t>
      </w:r>
      <w:r>
        <w:t xml:space="preserve">no ponto t do método selecionado e o </w:t>
      </w:r>
      <w:r w:rsidRPr="00A434B1">
        <w:rPr>
          <w:b/>
          <w:bCs/>
          <w:color w:val="556C91"/>
        </w:rPr>
        <w:t>erro</w:t>
      </w:r>
      <w:r w:rsidRPr="00A434B1">
        <w:rPr>
          <w:color w:val="556C91"/>
        </w:rPr>
        <w:t xml:space="preserve"> </w:t>
      </w:r>
      <w:r>
        <w:t>que esse método cometeu.</w:t>
      </w:r>
    </w:p>
    <w:p w14:paraId="17CD6E04" w14:textId="27BC7A61" w:rsidR="00E01B4B" w:rsidRDefault="00E01B4B" w:rsidP="00E01B4B">
      <w:pPr>
        <w:keepNext/>
      </w:pPr>
    </w:p>
    <w:p w14:paraId="04AF9589" w14:textId="77777777" w:rsidR="00E01B4B" w:rsidRDefault="00E01B4B" w:rsidP="00E01B4B">
      <w:pPr>
        <w:keepNext/>
      </w:pPr>
    </w:p>
    <w:p w14:paraId="4099D8BB" w14:textId="4DD44338" w:rsidR="00E01B4B" w:rsidRDefault="00E01B4B">
      <w:r>
        <w:rPr>
          <w:noProof/>
        </w:rPr>
        <w:drawing>
          <wp:inline distT="0" distB="0" distL="0" distR="0" wp14:anchorId="63239255" wp14:editId="73D943F7">
            <wp:extent cx="5400040" cy="376809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44" w:name="_Toc70339865"/>
      <w:r>
        <w:lastRenderedPageBreak/>
        <w:t>Conclusão</w:t>
      </w:r>
      <w:bookmarkEnd w:id="44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5ECD6743" w:rsidR="006B3E7E" w:rsidRDefault="00E00251" w:rsidP="005F1E34">
      <w:pPr>
        <w:jc w:val="both"/>
      </w:pPr>
      <w:r>
        <w:t>Este trabalho permitiu-nos observar as diferenças entre os métodos em questão e perceber que existem métodos mais fiáveis do que outros, mas mais importante do que isso, tivemos a oportunidade de ver o quão úteis estes métodos são para a resolução de problemas do mundo real.</w:t>
      </w:r>
    </w:p>
    <w:p w14:paraId="08FF716D" w14:textId="4AAF0E48" w:rsidR="00E00251" w:rsidRDefault="00E00251" w:rsidP="005F1E34">
      <w:pPr>
        <w:jc w:val="both"/>
      </w:pPr>
    </w:p>
    <w:p w14:paraId="38C3B606" w14:textId="42A692AD" w:rsidR="00E00251" w:rsidRDefault="00E00251" w:rsidP="005F1E34">
      <w:pPr>
        <w:jc w:val="both"/>
      </w:pPr>
      <w:r>
        <w:t>De um modo geral, concluímos que a função ODE45 se destacou imenso d</w:t>
      </w:r>
      <w:r w:rsidR="005F1E34">
        <w:t>o</w:t>
      </w:r>
      <w:r>
        <w:t xml:space="preserve">s outros métodos tendo tanto uma melhor precisão como também conseguiu chegar à solução exata em muito poucas iterações. O método de Runge-Kutta de ordem 4 também foi um excelente competidor aproximando-se imenso da solução exata do problema. O método de Euler deixou um pouco a desejar sendo que os erros do método eram bastante maiores do que os erros dos outros métodos e a solução dada pelo método de Euler </w:t>
      </w:r>
      <w:r w:rsidR="005F1E34">
        <w:t>ficava bastantes vezes aquém da solução exata.</w:t>
      </w:r>
    </w:p>
    <w:p w14:paraId="04E531AD" w14:textId="67AF5B90" w:rsidR="00E00251" w:rsidRDefault="00E00251" w:rsidP="005F1E34">
      <w:pPr>
        <w:jc w:val="both"/>
      </w:pPr>
    </w:p>
    <w:p w14:paraId="4D589979" w14:textId="40F8B971" w:rsidR="00E00251" w:rsidRDefault="00E00251" w:rsidP="005F1E34">
      <w:pPr>
        <w:jc w:val="both"/>
      </w:pPr>
      <w:r>
        <w:t xml:space="preserve">Graças ao tempo que despendemos neste trabalho, podemos dizer com toda a certeza que as nossas competências no que toca </w:t>
      </w:r>
      <w:r w:rsidR="00A04085">
        <w:t>à programação em</w:t>
      </w:r>
      <w:r>
        <w:t xml:space="preserve"> MATLAB beneficiaram imenso</w:t>
      </w:r>
      <w:r w:rsidR="0031195A">
        <w:t>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084A41CB" w14:textId="3BBABC7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B22DB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B22DB">
        <w:rPr>
          <w:rFonts w:ascii="Times New Roman" w:eastAsia="Times New Roman" w:hAnsi="Times New Roman" w:cs="Times New Roman"/>
          <w:lang w:eastAsia="pt-PT"/>
        </w:rPr>
        <w:instrText xml:space="preserve"> INCLUDEPICTURE "https://numericalmethodssullivan.github.io/images/coverimage.png" \* MERGEFORMATINET </w:instrText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B22DB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490CBA0C" wp14:editId="16459A5F">
            <wp:extent cx="4758813" cy="3723559"/>
            <wp:effectExtent l="0" t="0" r="3810" b="0"/>
            <wp:docPr id="18" name="Imagem 18" descr="Numerical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erical Method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49" cy="37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207F49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DDEC7" w14:textId="77777777" w:rsidR="009F7DCB" w:rsidRDefault="009F7DCB" w:rsidP="00207F49">
      <w:r>
        <w:separator/>
      </w:r>
    </w:p>
  </w:endnote>
  <w:endnote w:type="continuationSeparator" w:id="0">
    <w:p w14:paraId="4D57CCF7" w14:textId="77777777" w:rsidR="009F7DCB" w:rsidRDefault="009F7DCB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ineue PRO">
    <w:altName w:val="adineue PRO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D8F8E" w14:textId="77777777" w:rsidR="009F7DCB" w:rsidRDefault="009F7DCB" w:rsidP="00207F49">
      <w:r>
        <w:separator/>
      </w:r>
    </w:p>
  </w:footnote>
  <w:footnote w:type="continuationSeparator" w:id="0">
    <w:p w14:paraId="0CD63242" w14:textId="77777777" w:rsidR="009F7DCB" w:rsidRDefault="009F7DCB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12043D1E" w:rsidR="00207F49" w:rsidRDefault="00207F49" w:rsidP="00207F49">
    <w:pPr>
      <w:pStyle w:val="Cabealho"/>
      <w:jc w:val="center"/>
    </w:pPr>
    <w:r>
      <w:t>Análise Matemática II – Trabalh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3FF7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207F49"/>
    <w:rsid w:val="002401B2"/>
    <w:rsid w:val="002E1B37"/>
    <w:rsid w:val="0030478B"/>
    <w:rsid w:val="003059C4"/>
    <w:rsid w:val="0031195A"/>
    <w:rsid w:val="003E1AD8"/>
    <w:rsid w:val="003E2B8C"/>
    <w:rsid w:val="00437577"/>
    <w:rsid w:val="005030EB"/>
    <w:rsid w:val="0057400B"/>
    <w:rsid w:val="00580CB4"/>
    <w:rsid w:val="0059117F"/>
    <w:rsid w:val="005B5FEB"/>
    <w:rsid w:val="005F1E34"/>
    <w:rsid w:val="005F41E8"/>
    <w:rsid w:val="0060264A"/>
    <w:rsid w:val="006B3E7E"/>
    <w:rsid w:val="006D5AEC"/>
    <w:rsid w:val="00711213"/>
    <w:rsid w:val="00752F0D"/>
    <w:rsid w:val="00755377"/>
    <w:rsid w:val="00790E2E"/>
    <w:rsid w:val="007E40C3"/>
    <w:rsid w:val="007E6A16"/>
    <w:rsid w:val="007F7ECE"/>
    <w:rsid w:val="008971A2"/>
    <w:rsid w:val="008A29AC"/>
    <w:rsid w:val="009269AC"/>
    <w:rsid w:val="009E4F66"/>
    <w:rsid w:val="009F7DCB"/>
    <w:rsid w:val="00A04085"/>
    <w:rsid w:val="00A26D13"/>
    <w:rsid w:val="00A434B1"/>
    <w:rsid w:val="00B03C7E"/>
    <w:rsid w:val="00C21B6C"/>
    <w:rsid w:val="00C27EA3"/>
    <w:rsid w:val="00C446A5"/>
    <w:rsid w:val="00C660E5"/>
    <w:rsid w:val="00D635B0"/>
    <w:rsid w:val="00D92E9F"/>
    <w:rsid w:val="00DD5C8B"/>
    <w:rsid w:val="00E00251"/>
    <w:rsid w:val="00E01B4B"/>
    <w:rsid w:val="00E41005"/>
    <w:rsid w:val="00E51EC4"/>
    <w:rsid w:val="00E64DB7"/>
    <w:rsid w:val="00EB22DB"/>
    <w:rsid w:val="00EC2685"/>
    <w:rsid w:val="00F42327"/>
    <w:rsid w:val="00F44C2F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92E9F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239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23</cp:revision>
  <dcterms:created xsi:type="dcterms:W3CDTF">2021-04-13T13:23:00Z</dcterms:created>
  <dcterms:modified xsi:type="dcterms:W3CDTF">2021-04-26T13:32:00Z</dcterms:modified>
  <cp:category/>
</cp:coreProperties>
</file>